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1214C8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» октября 202</w:t>
      </w:r>
      <w:r w:rsidR="001214C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1214C8">
        <w:rPr>
          <w:rFonts w:ascii="Times New Roman" w:hAnsi="Times New Roman" w:cs="Times New Roman"/>
          <w:sz w:val="26"/>
          <w:szCs w:val="26"/>
        </w:rPr>
        <w:t>8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1214C8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</w:t>
      </w:r>
      <w:r w:rsidR="005F34BC">
        <w:rPr>
          <w:rFonts w:ascii="Times New Roman" w:hAnsi="Times New Roman" w:cs="Times New Roman"/>
          <w:sz w:val="26"/>
          <w:szCs w:val="26"/>
        </w:rPr>
        <w:t>6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A51405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05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Находкинского городского округа</w:t>
            </w:r>
          </w:p>
        </w:tc>
      </w:tr>
      <w:tr w:rsidR="009223E1" w:rsidRPr="00A51405" w:rsidTr="009223E1">
        <w:tc>
          <w:tcPr>
            <w:tcW w:w="3119" w:type="dxa"/>
          </w:tcPr>
          <w:p w:rsidR="009223E1" w:rsidRPr="00A51405" w:rsidRDefault="009223E1" w:rsidP="009223E1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912" w:type="dxa"/>
          </w:tcPr>
          <w:p w:rsidR="009223E1" w:rsidRPr="00A51405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городским хозяйством»;</w:t>
            </w:r>
          </w:p>
          <w:p w:rsidR="009223E1" w:rsidRPr="00A51405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9223E1" w:rsidRPr="00A51405" w:rsidTr="009223E1">
        <w:tc>
          <w:tcPr>
            <w:tcW w:w="3119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 и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9223E1" w:rsidRPr="00A51405" w:rsidTr="009223E1">
        <w:tc>
          <w:tcPr>
            <w:tcW w:w="3119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содержания и озеленения  общественных территорий и объектов внешнего благоустройства Находкинского городского округа</w:t>
            </w:r>
          </w:p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9223E1" w:rsidRPr="00A51405" w:rsidTr="009223E1">
        <w:trPr>
          <w:trHeight w:val="403"/>
        </w:trPr>
        <w:tc>
          <w:tcPr>
            <w:tcW w:w="3119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21-202</w:t>
            </w:r>
            <w:r w:rsidR="005F34BC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г.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 Находкинского городского округа, обеспеченных текущим содержанием</w:t>
            </w:r>
          </w:p>
          <w:p w:rsidR="009223E1" w:rsidRPr="00A51405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доля общественных территорий и мест общего пользования Находкинского городского округа, обеспеченных озеленением; </w:t>
            </w:r>
          </w:p>
          <w:p w:rsidR="009223E1" w:rsidRPr="00A51405" w:rsidRDefault="009223E1" w:rsidP="009223E1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9223E1" w:rsidRPr="00A51405" w:rsidTr="009223E1">
        <w:trPr>
          <w:trHeight w:val="2663"/>
        </w:trPr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, в том числе: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Находкинского городского округа –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 по годам: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108 600,0 тыс. руб.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2 год – 117 500,0 тыс. руб. 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22 600,0 тыс. руб.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4 год – 1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</w:t>
            </w:r>
            <w:r w:rsidR="005F34BC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  <w:p w:rsidR="005F34BC" w:rsidRPr="00A51405" w:rsidRDefault="005F34BC" w:rsidP="005F3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5 год – 1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  <w:p w:rsidR="005F34BC" w:rsidRPr="00A51405" w:rsidRDefault="005F34BC" w:rsidP="00F20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6 год –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 7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.ч. по годам</w:t>
            </w:r>
          </w:p>
        </w:tc>
        <w:tc>
          <w:tcPr>
            <w:tcW w:w="6912" w:type="dxa"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ероприятий муниципальной программы составляет–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 087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руб., в том числе: бюджет Находкинского городского округа –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78 095,54 тыс.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Pr="00A51405">
              <w:rPr>
                <w:rFonts w:ascii="Times New Roman" w:hAnsi="Times New Roman"/>
                <w:sz w:val="26"/>
                <w:szCs w:val="26"/>
              </w:rPr>
              <w:t xml:space="preserve">74 490,28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92312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  <w:r w:rsidR="0092312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  <w:r w:rsidR="0092312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92312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 605,34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руб.</w:t>
            </w:r>
          </w:p>
          <w:p w:rsidR="005F34BC" w:rsidRPr="00A51405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 524,21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5F34BC" w:rsidRPr="00A51405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тыс.руб.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0 тыс.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руб.</w:t>
            </w:r>
          </w:p>
          <w:p w:rsidR="005F34BC" w:rsidRPr="00A51405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</w:t>
            </w:r>
          </w:p>
          <w:p w:rsidR="005F34BC" w:rsidRPr="00A51405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0 тыс. руб.</w:t>
            </w:r>
          </w:p>
          <w:p w:rsidR="005F34BC" w:rsidRPr="00A51405" w:rsidRDefault="005F34BC" w:rsidP="005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,00 тыс. 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тыс.руб. 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0 тыс.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0 тыс.руб.</w:t>
            </w:r>
          </w:p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</w:t>
            </w:r>
          </w:p>
          <w:p w:rsidR="005F34BC" w:rsidRPr="00A51405" w:rsidRDefault="005F34BC" w:rsidP="005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0 тыс. руб.</w:t>
            </w:r>
          </w:p>
          <w:p w:rsidR="005F34BC" w:rsidRPr="00A51405" w:rsidRDefault="005F34BC" w:rsidP="005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,00 тыс. руб.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текущим содержанием на уровне 100%</w:t>
            </w:r>
          </w:p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озеленением на уровне 100%</w:t>
            </w:r>
          </w:p>
          <w:p w:rsidR="009223E1" w:rsidRPr="00A51405" w:rsidRDefault="009223E1" w:rsidP="00A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количества восстановленных и (или)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мененных элементов благоустройства составит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126 ед. в 2021 году до </w:t>
            </w:r>
            <w:r w:rsidR="00F20FEE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AA4F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. к 202</w:t>
            </w:r>
            <w:r w:rsidR="005F34BC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</w:tr>
    </w:tbl>
    <w:p w:rsidR="00A51405" w:rsidRDefault="00A51405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51405" w:rsidRDefault="00A514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43D8" w:rsidRPr="00A4718A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>на 2021-202</w:t>
      </w:r>
      <w:r w:rsidR="005F34BC">
        <w:rPr>
          <w:rFonts w:ascii="Times New Roman" w:hAnsi="Times New Roman" w:cs="Times New Roman"/>
          <w:sz w:val="26"/>
          <w:szCs w:val="26"/>
        </w:rPr>
        <w:t>6</w:t>
      </w:r>
      <w:r w:rsidR="00F14DB8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F6C50">
        <w:rPr>
          <w:rFonts w:ascii="Times New Roman" w:hAnsi="Times New Roman" w:cs="Times New Roman"/>
          <w:sz w:val="26"/>
          <w:szCs w:val="26"/>
        </w:rPr>
        <w:t>№</w:t>
      </w:r>
      <w:r w:rsidRPr="00A4718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направленностью на повышение уровня благоустройства территории. Успешное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722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 w:rsidRPr="007222CE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, благодаря выполнению мероприятий программ «Формирование современной городской среды Находкинского городского округа»  2018-2024 годы» и «</w:t>
      </w:r>
      <w:r w:rsidR="007222CE" w:rsidRPr="007222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уризма в Находкинском городском округе</w:t>
      </w:r>
      <w:r w:rsidR="00722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0 годы и на период до 2025 года» в Находке появляются новые общественные территории, которые пополнят существующий перечень.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вандальных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амятнике Победы в Великой Отечественной войне 1941-1945 гг.</w:t>
      </w:r>
    </w:p>
    <w:p w:rsidR="00620A1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</w:t>
      </w:r>
      <w:r w:rsidR="0065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.</w:t>
      </w:r>
    </w:p>
    <w:p w:rsidR="00EF510F" w:rsidRPr="00A55427" w:rsidRDefault="00EF510F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ях Находкинского городского округа произрастает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ревьев как посаженных, так и дикорастущих, значительная часть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ративш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коративность и представляющ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угрозу 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и деревьев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са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дорогами, остановками, дворами,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ми организаци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вают ближайшие постройки. После штормов и тайфунов город нуждается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работ по 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зке сломанных деревьев, уборке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вших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чем н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обеспечивать своевременную обрезку и валку сухих, аварийных </w:t>
      </w:r>
      <w:r w:rsidR="0065595C" w:rsidRPr="00A554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, регулярной формовочной обрезкой добиваться высокого эстетического уровня посадок зеленых насаждений.</w:t>
      </w:r>
    </w:p>
    <w:p w:rsidR="00D66343" w:rsidRPr="00A55427" w:rsidRDefault="00647E1F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 xml:space="preserve">Для решения проблемы с отсутствием мест выгула домашних животных, на территориях, отведенных под указанные цели в 2021 году, необходимо провести мероприятия по обустройству с учетом требований действующего законодательства. 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 xml:space="preserve">В случае недостаточного финансирования мероприятий Программы, предусматривается возможность внесения изменений в Программу с корректировкой  ее </w:t>
      </w:r>
      <w:r w:rsidR="0092107E" w:rsidRPr="00A4718A">
        <w:rPr>
          <w:rFonts w:ascii="Times New Roman" w:hAnsi="Times New Roman" w:cs="Times New Roman"/>
          <w:sz w:val="26"/>
          <w:szCs w:val="26"/>
        </w:rPr>
        <w:lastRenderedPageBreak/>
        <w:t>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озеленения территории города.</w:t>
      </w:r>
    </w:p>
    <w:p w:rsidR="00AF6C50" w:rsidRPr="009223E1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Pr="00697C5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97C5A">
        <w:rPr>
          <w:rFonts w:ascii="Times New Roman" w:hAnsi="Times New Roman" w:cs="Times New Roman"/>
          <w:sz w:val="26"/>
          <w:szCs w:val="26"/>
        </w:rPr>
        <w:t>3</w:t>
      </w:r>
      <w:r w:rsidR="00B443D8" w:rsidRPr="00697C5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  <w:r w:rsidR="00647E1F" w:rsidRPr="00697C5A">
        <w:rPr>
          <w:rFonts w:ascii="Times New Roman" w:hAnsi="Times New Roman" w:cs="Times New Roman"/>
          <w:sz w:val="26"/>
          <w:szCs w:val="26"/>
        </w:rPr>
        <w:t>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C5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 w:rsidRPr="00697C5A">
        <w:rPr>
          <w:rFonts w:ascii="Times New Roman" w:hAnsi="Times New Roman" w:cs="Times New Roman"/>
          <w:sz w:val="26"/>
          <w:szCs w:val="26"/>
        </w:rPr>
        <w:t>21</w:t>
      </w:r>
      <w:r w:rsidRPr="00697C5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697C5A">
        <w:rPr>
          <w:rFonts w:ascii="Times New Roman" w:hAnsi="Times New Roman" w:cs="Times New Roman"/>
          <w:sz w:val="26"/>
          <w:szCs w:val="26"/>
        </w:rPr>
        <w:t>2</w:t>
      </w:r>
      <w:r w:rsidR="00B540C1" w:rsidRPr="00697C5A">
        <w:rPr>
          <w:rFonts w:ascii="Times New Roman" w:hAnsi="Times New Roman" w:cs="Times New Roman"/>
          <w:sz w:val="26"/>
          <w:szCs w:val="26"/>
        </w:rPr>
        <w:t>6</w:t>
      </w:r>
      <w:r w:rsidRPr="00697C5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697C5A">
        <w:rPr>
          <w:rFonts w:ascii="Times New Roman" w:hAnsi="Times New Roman" w:cs="Times New Roman"/>
          <w:sz w:val="26"/>
          <w:szCs w:val="26"/>
        </w:rPr>
        <w:t>ов</w:t>
      </w:r>
      <w:r w:rsidRPr="00697C5A">
        <w:rPr>
          <w:rFonts w:ascii="Times New Roman" w:hAnsi="Times New Roman" w:cs="Times New Roman"/>
          <w:sz w:val="26"/>
          <w:szCs w:val="26"/>
        </w:rPr>
        <w:t>.</w:t>
      </w:r>
    </w:p>
    <w:p w:rsidR="00647E1F" w:rsidRPr="009223E1" w:rsidRDefault="00647E1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4F74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647E1F" w:rsidRPr="009223E1" w:rsidRDefault="00647E1F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410"/>
      </w:tblGrid>
      <w:tr w:rsidR="00941643" w:rsidRPr="004F2FB9" w:rsidTr="009223E1">
        <w:trPr>
          <w:trHeight w:val="435"/>
        </w:trPr>
        <w:tc>
          <w:tcPr>
            <w:tcW w:w="567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</w:t>
            </w:r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647E1F">
        <w:trPr>
          <w:trHeight w:val="245"/>
        </w:trPr>
        <w:tc>
          <w:tcPr>
            <w:tcW w:w="567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260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2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1411"/>
        </w:trPr>
        <w:tc>
          <w:tcPr>
            <w:tcW w:w="567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2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9223E1">
        <w:trPr>
          <w:trHeight w:val="144"/>
        </w:trPr>
        <w:tc>
          <w:tcPr>
            <w:tcW w:w="567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F20FEE" w:rsidRDefault="00F20FE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050E72">
        <w:rPr>
          <w:rFonts w:ascii="Times New Roman" w:hAnsi="Times New Roman" w:cs="Times New Roman"/>
          <w:sz w:val="26"/>
          <w:szCs w:val="26"/>
        </w:rPr>
        <w:t xml:space="preserve"> </w:t>
      </w:r>
      <w:r w:rsidR="00050E72" w:rsidRPr="001B7488">
        <w:rPr>
          <w:rFonts w:ascii="Times New Roman" w:hAnsi="Times New Roman" w:cs="Times New Roman"/>
          <w:sz w:val="26"/>
          <w:szCs w:val="26"/>
        </w:rPr>
        <w:t>совместно с соисполнителем</w:t>
      </w:r>
      <w:r w:rsidRPr="001B7488">
        <w:rPr>
          <w:rFonts w:ascii="Times New Roman" w:hAnsi="Times New Roman" w:cs="Times New Roman"/>
          <w:sz w:val="26"/>
          <w:szCs w:val="26"/>
        </w:rPr>
        <w:t>,</w:t>
      </w:r>
      <w:r w:rsidRPr="00A4718A">
        <w:rPr>
          <w:rFonts w:ascii="Times New Roman" w:hAnsi="Times New Roman" w:cs="Times New Roman"/>
          <w:sz w:val="26"/>
          <w:szCs w:val="26"/>
        </w:rPr>
        <w:t xml:space="preserve">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1214C8">
        <w:rPr>
          <w:rFonts w:ascii="Times New Roman" w:hAnsi="Times New Roman" w:cs="Times New Roman"/>
          <w:sz w:val="26"/>
          <w:szCs w:val="26"/>
        </w:rPr>
        <w:t>п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</w:t>
      </w:r>
      <w:r w:rsidR="00C67730" w:rsidRPr="00647E1F">
        <w:rPr>
          <w:rFonts w:ascii="Times New Roman" w:hAnsi="Times New Roman" w:cs="Times New Roman"/>
          <w:sz w:val="26"/>
          <w:szCs w:val="26"/>
        </w:rPr>
        <w:t>-</w:t>
      </w:r>
      <w:r w:rsidR="00E207D4" w:rsidRPr="00647E1F">
        <w:rPr>
          <w:rFonts w:ascii="Times New Roman" w:hAnsi="Times New Roman" w:cs="Times New Roman"/>
          <w:sz w:val="26"/>
          <w:szCs w:val="26"/>
        </w:rPr>
        <w:t>8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 </w:t>
      </w:r>
      <w:r w:rsidR="00B54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ашивание зеленых зон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ерных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уходные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уходные работы (прополка, рыхление, полив, уборка отцветших растений);  уходные работы (прополка, рыхление, формовочная обрезка) за декоративным кустарником, высаженным на территориях общего пользования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ерного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муниципальной </w:t>
      </w:r>
    </w:p>
    <w:p w:rsidR="00B47A38" w:rsidRDefault="00B47A38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lastRenderedPageBreak/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0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AF6C50" w:rsidRPr="00A4718A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iфакт - фактическое значение i-го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Iцiплан - плановое значение i-го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и использовании данной формулы в случаях, если Iцi больше 1, значение Iцi принимается равным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lastRenderedPageBreak/>
        <w:t>I</w:t>
      </w:r>
      <w:r w:rsidR="00B443D8" w:rsidRPr="00A4718A">
        <w:rPr>
          <w:rFonts w:ascii="Times New Roman" w:hAnsi="Times New Roman" w:cs="Times New Roman"/>
          <w:sz w:val="26"/>
          <w:szCs w:val="26"/>
        </w:rPr>
        <w:t>цi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= 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4718A">
        <w:rPr>
          <w:rFonts w:ascii="Times New Roman" w:hAnsi="Times New Roman" w:cs="Times New Roman"/>
          <w:sz w:val="26"/>
          <w:szCs w:val="26"/>
        </w:rPr>
        <w:t xml:space="preserve"> 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9852CB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р = Мв / М,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F20FEE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р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в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от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 иным мероприятиям результаты реализации могут оцениваться как наступление или ненаступление события (событий) и (или) достижение качественного результата (оценка проводится экспертно).</w:t>
      </w:r>
    </w:p>
    <w:p w:rsidR="00E3704E" w:rsidRPr="00F20FEE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F20FEE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DA3F5C" w:rsidRDefault="00DA3F5C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р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 Э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 Э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 Э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F20FEE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F20FEE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A4718A" w:rsidRDefault="009A346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214C8" w:rsidRDefault="001214C8" w:rsidP="001214C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14C8" w:rsidRDefault="001214C8" w:rsidP="001214C8">
      <w:pPr>
        <w:autoSpaceDE w:val="0"/>
        <w:autoSpaceDN w:val="0"/>
        <w:adjustRightInd w:val="0"/>
        <w:spacing w:after="0" w:line="36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1214C8" w:rsidSect="004C747C">
          <w:headerReference w:type="default" r:id="rId14"/>
          <w:pgSz w:w="11906" w:h="16838"/>
          <w:pgMar w:top="678" w:right="567" w:bottom="851" w:left="1276" w:header="397" w:footer="397" w:gutter="0"/>
          <w:cols w:space="708"/>
          <w:titlePg/>
          <w:docGrid w:linePitch="360"/>
        </w:sectPr>
      </w:pPr>
    </w:p>
    <w:p w:rsidR="007F3835" w:rsidRPr="008A4B99" w:rsidRDefault="007F3835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</w:p>
    <w:p w:rsidR="00A37271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</w:t>
      </w:r>
      <w:r w:rsidR="00556E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утвержденной постановлением администрации Находкинского городского округа</w:t>
      </w:r>
    </w:p>
    <w:p w:rsidR="007F3835" w:rsidRPr="007F3835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8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3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1214C8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14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Pr="001214C8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Благоустройство территорий Находкинского городского округа на  2021-202</w:t>
      </w:r>
      <w:r w:rsidR="00556E33" w:rsidRPr="0012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2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6707A9" w:rsidRPr="007F3835" w:rsidRDefault="006707A9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4795"/>
        <w:gridCol w:w="1134"/>
        <w:gridCol w:w="991"/>
        <w:gridCol w:w="994"/>
        <w:gridCol w:w="991"/>
        <w:gridCol w:w="994"/>
        <w:gridCol w:w="991"/>
        <w:gridCol w:w="991"/>
        <w:gridCol w:w="890"/>
        <w:gridCol w:w="1662"/>
      </w:tblGrid>
      <w:tr w:rsidR="007F3835" w:rsidRPr="007F3835" w:rsidTr="00556E33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7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556E33" w:rsidRPr="007F3835" w:rsidTr="00556E33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4E465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4E465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7F3835" w:rsidRDefault="00556E33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7F3835" w:rsidRDefault="00556E33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B75693" w:rsidRDefault="00556E33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6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62168A" w:rsidRDefault="00556E33" w:rsidP="009223E1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8072B1" w:rsidRDefault="00461CD3" w:rsidP="009223E1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8072B1" w:rsidRDefault="00556E33" w:rsidP="00461CD3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61C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A3F5C" w:rsidRDefault="00461CD3" w:rsidP="00AA4F2C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A4F2C"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A3F5C" w:rsidRDefault="00461CD3" w:rsidP="009223E1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A3F5C" w:rsidRDefault="00461CD3" w:rsidP="00AA4F2C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AA4F2C" w:rsidRPr="00DA3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</w:t>
      </w:r>
      <w:r w:rsidR="00275D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утвержденной постановлением администрации Находкинского городского округа</w:t>
      </w:r>
    </w:p>
    <w:p w:rsidR="007F3835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:rsidR="000652EF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EF" w:rsidRPr="007F3835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FA6" w:rsidRDefault="007F3835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>ПРОГНОЗНАЯ ОЦЕНКА</w:t>
      </w:r>
    </w:p>
    <w:p w:rsidR="007B0FA6" w:rsidRDefault="007B0FA6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</w:t>
      </w:r>
      <w:r w:rsidR="00275D7E">
        <w:rPr>
          <w:rFonts w:ascii="Times New Roman" w:hAnsi="Times New Roman"/>
          <w:b/>
          <w:sz w:val="24"/>
          <w:szCs w:val="24"/>
          <w:lang w:eastAsia="ko-KR"/>
        </w:rPr>
        <w:t>6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 xml:space="preserve"> годы</w:t>
      </w:r>
    </w:p>
    <w:p w:rsidR="007374C8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374C8" w:rsidRPr="00EC6184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2EF" w:rsidRPr="007F3835" w:rsidRDefault="000652EF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14611" w:type="dxa"/>
        <w:tblInd w:w="534" w:type="dxa"/>
        <w:tblLook w:val="04A0" w:firstRow="1" w:lastRow="0" w:firstColumn="1" w:lastColumn="0" w:noHBand="0" w:noVBand="1"/>
      </w:tblPr>
      <w:tblGrid>
        <w:gridCol w:w="708"/>
        <w:gridCol w:w="4395"/>
        <w:gridCol w:w="2682"/>
        <w:gridCol w:w="1145"/>
        <w:gridCol w:w="1180"/>
        <w:gridCol w:w="1088"/>
        <w:gridCol w:w="1134"/>
        <w:gridCol w:w="1134"/>
        <w:gridCol w:w="1145"/>
      </w:tblGrid>
      <w:tr w:rsidR="007012C9" w:rsidRPr="007F3835" w:rsidTr="00FD7BAD">
        <w:trPr>
          <w:trHeight w:val="4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D7BAD" w:rsidRPr="007F3835" w:rsidTr="00FD7BAD">
        <w:trPr>
          <w:trHeight w:val="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313C7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C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A5140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0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FD7BAD" w:rsidRPr="007F3835" w:rsidTr="00FD7BAD">
        <w:trPr>
          <w:trHeight w:val="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6313C7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6313C7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A5140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A51405">
              <w:rPr>
                <w:rFonts w:ascii="Times New Roman" w:hAnsi="Times New Roman"/>
              </w:rPr>
              <w:t>9</w:t>
            </w:r>
          </w:p>
        </w:tc>
      </w:tr>
      <w:tr w:rsidR="00FD7BAD" w:rsidRPr="007F3835" w:rsidTr="00FD7BAD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>«Благоустройство территорий Находкинского городского округа» на  2021-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ы</w:t>
            </w:r>
            <w:r w:rsidRPr="00097FC1">
              <w:rPr>
                <w:rFonts w:ascii="Times New Roman" w:hAnsi="Times New Roman"/>
                <w:sz w:val="24"/>
              </w:rPr>
              <w:t xml:space="preserve"> </w:t>
            </w: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08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17 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6313C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</w:t>
            </w:r>
            <w:r w:rsidR="006313C7">
              <w:rPr>
                <w:rFonts w:ascii="Times New Roman" w:hAnsi="Times New Roman"/>
                <w:sz w:val="24"/>
                <w:szCs w:val="24"/>
              </w:rPr>
              <w:t>9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>
              <w:rPr>
                <w:rFonts w:ascii="Times New Roman" w:hAnsi="Times New Roman"/>
                <w:sz w:val="24"/>
                <w:szCs w:val="24"/>
              </w:rPr>
              <w:t>4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313C7" w:rsidRDefault="004A6347" w:rsidP="006313C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C7">
              <w:rPr>
                <w:rFonts w:ascii="Times New Roman" w:hAnsi="Times New Roman"/>
                <w:sz w:val="24"/>
                <w:szCs w:val="24"/>
              </w:rPr>
              <w:t>13</w:t>
            </w:r>
            <w:r w:rsidR="006313C7" w:rsidRPr="006313C7">
              <w:rPr>
                <w:rFonts w:ascii="Times New Roman" w:hAnsi="Times New Roman"/>
                <w:sz w:val="24"/>
                <w:szCs w:val="24"/>
              </w:rPr>
              <w:t>5</w:t>
            </w:r>
            <w:r w:rsidRPr="00631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 w:rsidRPr="006313C7">
              <w:rPr>
                <w:rFonts w:ascii="Times New Roman" w:hAnsi="Times New Roman"/>
                <w:sz w:val="24"/>
                <w:szCs w:val="24"/>
              </w:rPr>
              <w:t>1</w:t>
            </w:r>
            <w:r w:rsidRPr="006313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A51405" w:rsidRDefault="006313C7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05">
              <w:rPr>
                <w:rFonts w:ascii="Times New Roman" w:hAnsi="Times New Roman"/>
                <w:sz w:val="24"/>
                <w:szCs w:val="24"/>
              </w:rPr>
              <w:t>144 7</w:t>
            </w:r>
            <w:r w:rsidR="00101372" w:rsidRPr="00A5140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B46F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313C7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A5140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B46F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B46F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6">
              <w:rPr>
                <w:rFonts w:ascii="Times New Roman" w:hAnsi="Times New Roman"/>
                <w:sz w:val="24"/>
                <w:szCs w:val="24"/>
              </w:rPr>
              <w:t>117 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6313C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2</w:t>
            </w:r>
            <w:r w:rsidR="006313C7">
              <w:rPr>
                <w:rFonts w:ascii="Times New Roman" w:hAnsi="Times New Roman"/>
                <w:sz w:val="24"/>
                <w:szCs w:val="24"/>
              </w:rPr>
              <w:t>9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>
              <w:rPr>
                <w:rFonts w:ascii="Times New Roman" w:hAnsi="Times New Roman"/>
                <w:sz w:val="24"/>
                <w:szCs w:val="24"/>
              </w:rPr>
              <w:t>4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6313C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13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6313C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313C7">
              <w:rPr>
                <w:rFonts w:ascii="Times New Roman" w:hAnsi="Times New Roman"/>
                <w:sz w:val="24"/>
                <w:szCs w:val="24"/>
              </w:rPr>
              <w:t>4 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1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101372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00</w:t>
            </w:r>
          </w:p>
        </w:tc>
      </w:tr>
      <w:tr w:rsidR="00FD7BAD" w:rsidRPr="007F3835" w:rsidTr="00FD7BA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101372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00</w:t>
            </w:r>
          </w:p>
        </w:tc>
      </w:tr>
      <w:tr w:rsidR="00FD7BAD" w:rsidRPr="007F3835" w:rsidTr="00FD7BAD">
        <w:trPr>
          <w:trHeight w:val="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2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7BAD" w:rsidRPr="007F3835" w:rsidTr="00FD7BAD">
        <w:trPr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13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13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C10F14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13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13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27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AD" w:rsidRPr="00D645B4" w:rsidRDefault="00FD7BAD" w:rsidP="00922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деревье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FD7BAD" w:rsidRPr="007F3835" w:rsidTr="00FD7BAD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FD7BAD" w:rsidRPr="007F3835" w:rsidTr="00FD7BA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6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FD7BAD" w:rsidRPr="007F3835" w:rsidTr="00FD7BAD">
        <w:trPr>
          <w:trHeight w:val="38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FD7B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FD7B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7BAD" w:rsidRPr="007F3835" w:rsidTr="00FD7BAD">
        <w:trPr>
          <w:trHeight w:val="152"/>
        </w:trPr>
        <w:tc>
          <w:tcPr>
            <w:tcW w:w="708" w:type="dxa"/>
            <w:vMerge w:val="restart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  <w:vMerge w:val="restart"/>
          </w:tcPr>
          <w:p w:rsidR="00FD7BAD" w:rsidRPr="007F3835" w:rsidRDefault="00FD7BAD" w:rsidP="007374C8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FD7BAD" w:rsidRPr="007F3835" w:rsidRDefault="00FD7BAD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 w:rsidRPr="007F3835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D2E1E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FD7BAD" w:rsidRPr="007F3835" w:rsidTr="00FD7BAD">
        <w:trPr>
          <w:trHeight w:val="421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rPr>
          <w:trHeight w:val="164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FD7BAD" w:rsidRPr="007F3835" w:rsidRDefault="00FD7BAD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 w:rsidRPr="007F3835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FD7BAD" w:rsidRPr="007F3835" w:rsidTr="00FD7BAD">
        <w:trPr>
          <w:trHeight w:val="178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81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58"/>
        </w:trPr>
        <w:tc>
          <w:tcPr>
            <w:tcW w:w="708" w:type="dxa"/>
            <w:vMerge w:val="restart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Merge w:val="restart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  <w:tc>
          <w:tcPr>
            <w:tcW w:w="1134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45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  <w:tc>
          <w:tcPr>
            <w:tcW w:w="1134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45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1"/>
        </w:trPr>
        <w:tc>
          <w:tcPr>
            <w:tcW w:w="708" w:type="dxa"/>
            <w:vMerge w:val="restart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  <w:vMerge w:val="restart"/>
          </w:tcPr>
          <w:p w:rsidR="00FD7BAD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  <w:p w:rsidR="00FD7BAD" w:rsidRPr="004B0CCB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Pr="004B0CCB" w:rsidRDefault="00FD7BAD" w:rsidP="00AD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FD7BAD" w:rsidRPr="007F3835" w:rsidTr="00FD7BAD">
        <w:trPr>
          <w:trHeight w:val="281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D2E1E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01372">
              <w:rPr>
                <w:rFonts w:ascii="Times New Roman" w:hAnsi="Times New Roman"/>
              </w:rPr>
              <w:t>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1"/>
        </w:trPr>
        <w:tc>
          <w:tcPr>
            <w:tcW w:w="708" w:type="dxa"/>
            <w:vMerge w:val="restart"/>
            <w:hideMark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  <w:vMerge w:val="restart"/>
          </w:tcPr>
          <w:p w:rsidR="00FD7BAD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  <w:p w:rsidR="00FD7BAD" w:rsidRPr="004B0CCB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Pr="004B0CCB" w:rsidRDefault="00FD7BAD" w:rsidP="00D663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1145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</w:tr>
      <w:tr w:rsidR="00FD7BAD" w:rsidRPr="007F3835" w:rsidTr="00FD7BAD">
        <w:trPr>
          <w:trHeight w:val="281"/>
        </w:trPr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1145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36F" w:rsidRDefault="00D6236F"/>
    <w:p w:rsidR="007F3835" w:rsidRPr="008A4B99" w:rsidRDefault="000652EF" w:rsidP="000652E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7012C9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40121D" w:rsidRPr="008A4B9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 на 2021-202</w:t>
      </w:r>
      <w:r w:rsidR="00275D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утвержденной постановлением администрации Находкинского городского округа </w:t>
      </w:r>
    </w:p>
    <w:p w:rsidR="007F3835" w:rsidRPr="00BF562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A3F5C" w:rsidRDefault="00DA3F5C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606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тыс.руб.) «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</w:t>
      </w:r>
      <w:r w:rsidR="00275D7E">
        <w:rPr>
          <w:rFonts w:ascii="Times New Roman" w:hAnsi="Times New Roman"/>
          <w:b/>
          <w:sz w:val="24"/>
          <w:szCs w:val="24"/>
          <w:lang w:eastAsia="ko-KR"/>
        </w:rPr>
        <w:t>6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 xml:space="preserve">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Style w:val="122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843"/>
        <w:gridCol w:w="850"/>
        <w:gridCol w:w="851"/>
        <w:gridCol w:w="1417"/>
        <w:gridCol w:w="709"/>
        <w:gridCol w:w="992"/>
        <w:gridCol w:w="1134"/>
        <w:gridCol w:w="851"/>
        <w:gridCol w:w="992"/>
        <w:gridCol w:w="992"/>
        <w:gridCol w:w="993"/>
      </w:tblGrid>
      <w:tr w:rsidR="00275D7E" w:rsidRPr="00983526" w:rsidTr="004A6347">
        <w:trPr>
          <w:trHeight w:val="253"/>
        </w:trPr>
        <w:tc>
          <w:tcPr>
            <w:tcW w:w="709" w:type="dxa"/>
            <w:vMerge w:val="restart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  <w:vAlign w:val="center"/>
          </w:tcPr>
          <w:p w:rsidR="00275D7E" w:rsidRPr="00275D7E" w:rsidRDefault="00275D7E" w:rsidP="00AD6170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Расходы (тыс.руб.), годы</w:t>
            </w:r>
          </w:p>
        </w:tc>
      </w:tr>
      <w:tr w:rsidR="00275D7E" w:rsidRPr="00983526" w:rsidTr="000057EB">
        <w:tc>
          <w:tcPr>
            <w:tcW w:w="709" w:type="dxa"/>
            <w:vMerge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  <w:vMerge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ГРБС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РзПр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ЦСР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ВР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1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2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3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275D7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ED793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5</w:t>
            </w:r>
          </w:p>
        </w:tc>
        <w:tc>
          <w:tcPr>
            <w:tcW w:w="993" w:type="dxa"/>
            <w:vAlign w:val="center"/>
          </w:tcPr>
          <w:p w:rsidR="00275D7E" w:rsidRPr="00275D7E" w:rsidRDefault="00275D7E" w:rsidP="00275D7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2026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409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43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50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75D7E" w:rsidRPr="00275D7E" w:rsidRDefault="00275D7E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75D7E" w:rsidRPr="00275D7E" w:rsidRDefault="00275D7E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5D7E" w:rsidRPr="004A4A7F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  <w:vAlign w:val="center"/>
          </w:tcPr>
          <w:p w:rsidR="00275D7E" w:rsidRPr="00275D7E" w:rsidRDefault="00275D7E" w:rsidP="00275D7E">
            <w:pPr>
              <w:adjustRightInd w:val="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Благоустройство территорий Находкинского городского округа» на  2021-2026 годы</w:t>
            </w:r>
          </w:p>
        </w:tc>
        <w:tc>
          <w:tcPr>
            <w:tcW w:w="1843" w:type="dxa"/>
            <w:vAlign w:val="center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val="en-US"/>
              </w:rPr>
              <w:t>78 </w:t>
            </w:r>
            <w:r w:rsidRPr="00275D7E">
              <w:rPr>
                <w:rFonts w:ascii="Times New Roman" w:hAnsi="Times New Roman"/>
                <w:sz w:val="20"/>
                <w:szCs w:val="20"/>
              </w:rPr>
              <w:t>095,54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74490,28</w:t>
            </w:r>
          </w:p>
        </w:tc>
        <w:tc>
          <w:tcPr>
            <w:tcW w:w="851" w:type="dxa"/>
            <w:vAlign w:val="center"/>
          </w:tcPr>
          <w:p w:rsidR="00275D7E" w:rsidRPr="006313C7" w:rsidRDefault="00FC4791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34371,78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45605,34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 524,21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4A4A7F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409" w:type="dxa"/>
            <w:vAlign w:val="center"/>
          </w:tcPr>
          <w:p w:rsidR="00275D7E" w:rsidRPr="00275D7E" w:rsidRDefault="00275D7E" w:rsidP="009223E1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1843" w:type="dxa"/>
            <w:vAlign w:val="center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7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val="en-US"/>
              </w:rPr>
              <w:t>37 369</w:t>
            </w:r>
            <w:r w:rsidRPr="00275D7E">
              <w:rPr>
                <w:rFonts w:ascii="Times New Roman" w:hAnsi="Times New Roman"/>
                <w:sz w:val="20"/>
                <w:szCs w:val="20"/>
              </w:rPr>
              <w:t>,</w:t>
            </w:r>
            <w:r w:rsidRPr="00275D7E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5823,51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FC479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765</w:t>
            </w:r>
            <w:r w:rsidR="00FC4791" w:rsidRPr="006313C7">
              <w:rPr>
                <w:rFonts w:ascii="Times New Roman" w:hAnsi="Times New Roman"/>
                <w:sz w:val="20"/>
                <w:szCs w:val="20"/>
              </w:rPr>
              <w:t>6</w:t>
            </w:r>
            <w:r w:rsidRPr="006313C7">
              <w:rPr>
                <w:rFonts w:ascii="Times New Roman" w:hAnsi="Times New Roman"/>
                <w:sz w:val="20"/>
                <w:szCs w:val="20"/>
              </w:rPr>
              <w:t>,</w:t>
            </w:r>
            <w:r w:rsidR="00FC4791" w:rsidRPr="006313C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6205,34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124,21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4A4A7F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409" w:type="dxa"/>
            <w:vAlign w:val="center"/>
          </w:tcPr>
          <w:p w:rsidR="00275D7E" w:rsidRPr="00275D7E" w:rsidRDefault="00275D7E" w:rsidP="009223E1">
            <w:pPr>
              <w:adjustRightInd w:val="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еленение общественных территорий и мест общего пользования Находкинского городского округа  </w:t>
            </w:r>
          </w:p>
        </w:tc>
        <w:tc>
          <w:tcPr>
            <w:tcW w:w="1843" w:type="dxa"/>
            <w:vAlign w:val="center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1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8 169,3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7852,0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409" w:type="dxa"/>
          </w:tcPr>
          <w:p w:rsidR="00275D7E" w:rsidRPr="00275D7E" w:rsidRDefault="00275D7E" w:rsidP="009223E1">
            <w:pPr>
              <w:adjustRightInd w:val="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1843" w:type="dxa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4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4A4A7F" w:rsidRDefault="00275D7E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75D7E" w:rsidRPr="00275D7E" w:rsidRDefault="00275D7E" w:rsidP="009223E1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Санитарная обрезка деревьев, валка деревьев</w:t>
            </w:r>
          </w:p>
        </w:tc>
        <w:tc>
          <w:tcPr>
            <w:tcW w:w="1843" w:type="dxa"/>
          </w:tcPr>
          <w:p w:rsidR="00275D7E" w:rsidRPr="00275D7E" w:rsidRDefault="00275D7E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10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 362,5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14C8" w:rsidRPr="00983526" w:rsidTr="000057EB">
        <w:tc>
          <w:tcPr>
            <w:tcW w:w="709" w:type="dxa"/>
          </w:tcPr>
          <w:p w:rsidR="001214C8" w:rsidRDefault="001214C8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1214C8" w:rsidRPr="00275D7E" w:rsidRDefault="001214C8" w:rsidP="00121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214C8" w:rsidRPr="00275D7E" w:rsidRDefault="001214C8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214C8" w:rsidRPr="00275D7E" w:rsidRDefault="001214C8" w:rsidP="004A6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214C8" w:rsidRPr="00275D7E" w:rsidRDefault="001214C8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214C8" w:rsidRPr="006313C7" w:rsidRDefault="001214C8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214C8" w:rsidRPr="00275D7E" w:rsidRDefault="001214C8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214C8" w:rsidRDefault="001214C8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1214C8" w:rsidRDefault="001214C8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Default="00275D7E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409" w:type="dxa"/>
          </w:tcPr>
          <w:p w:rsidR="00275D7E" w:rsidRPr="00275D7E" w:rsidRDefault="00275D7E" w:rsidP="009223E1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>Ремонт лестниц, расположенных на территории общего пользования Находкинского городского округа, и пешеходных зон</w:t>
            </w:r>
          </w:p>
        </w:tc>
        <w:tc>
          <w:tcPr>
            <w:tcW w:w="1843" w:type="dxa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2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100,79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668,76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8072B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Default="00275D7E" w:rsidP="008B143F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4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4A4A7F" w:rsidRDefault="00275D7E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4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93,52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5,84</w:t>
            </w:r>
          </w:p>
        </w:tc>
        <w:tc>
          <w:tcPr>
            <w:tcW w:w="851" w:type="dxa"/>
            <w:vAlign w:val="center"/>
          </w:tcPr>
          <w:p w:rsidR="00275D7E" w:rsidRPr="006313C7" w:rsidRDefault="00FC4791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06,17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  <w:vAlign w:val="center"/>
          </w:tcPr>
          <w:p w:rsidR="00275D7E" w:rsidRPr="00CB6AA7" w:rsidRDefault="00275D7E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2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008,67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008,67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  <w:vAlign w:val="center"/>
          </w:tcPr>
          <w:p w:rsidR="00275D7E" w:rsidRDefault="00275D7E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Обустройство площадок для выгула домашних животных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2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AB7DAD">
          <w:pgSz w:w="16838" w:h="11906" w:orient="landscape"/>
          <w:pgMar w:top="567" w:right="680" w:bottom="709" w:left="1134" w:header="397" w:footer="397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7F3835" w:rsidRPr="007F3835" w:rsidTr="005A1CFA">
        <w:tc>
          <w:tcPr>
            <w:tcW w:w="10173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4819" w:type="dxa"/>
          </w:tcPr>
          <w:p w:rsidR="007F3835" w:rsidRPr="008A4B99" w:rsidRDefault="007F3835" w:rsidP="005A1CF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A37271" w:rsidRPr="008A4B99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  <w:r w:rsidR="0040121D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1214C8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2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7012C9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P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7F3835" w:rsidRPr="00CB1484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14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AD6170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  <w:r w:rsidRPr="00CB1484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</w:t>
      </w:r>
      <w:r w:rsidR="007F3AC1">
        <w:rPr>
          <w:rFonts w:ascii="Times New Roman" w:hAnsi="Times New Roman"/>
          <w:b/>
          <w:sz w:val="24"/>
          <w:szCs w:val="24"/>
          <w:lang w:eastAsia="ko-KR"/>
        </w:rPr>
        <w:t>6</w:t>
      </w:r>
      <w:r w:rsidRPr="00CB1484">
        <w:rPr>
          <w:rFonts w:ascii="Times New Roman" w:hAnsi="Times New Roman"/>
          <w:b/>
          <w:sz w:val="24"/>
          <w:szCs w:val="24"/>
          <w:lang w:eastAsia="ko-KR"/>
        </w:rPr>
        <w:t xml:space="preserve"> годы</w:t>
      </w:r>
    </w:p>
    <w:p w:rsidR="007F3835" w:rsidRPr="00EF76BC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30BD" w:rsidRPr="00EF76BC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742" w:type="dxa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2119"/>
        <w:gridCol w:w="1840"/>
        <w:gridCol w:w="1300"/>
        <w:gridCol w:w="118"/>
        <w:gridCol w:w="1724"/>
        <w:gridCol w:w="552"/>
        <w:gridCol w:w="717"/>
        <w:gridCol w:w="713"/>
        <w:gridCol w:w="712"/>
        <w:gridCol w:w="708"/>
        <w:gridCol w:w="12"/>
        <w:gridCol w:w="16"/>
        <w:gridCol w:w="31"/>
        <w:gridCol w:w="650"/>
        <w:gridCol w:w="23"/>
        <w:gridCol w:w="16"/>
        <w:gridCol w:w="15"/>
        <w:gridCol w:w="655"/>
        <w:gridCol w:w="2126"/>
      </w:tblGrid>
      <w:tr w:rsidR="00B068FD" w:rsidRPr="007F3AC1" w:rsidTr="00902C1B">
        <w:trPr>
          <w:trHeight w:val="57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 исполнитель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</w:tr>
      <w:tr w:rsidR="00B068FD" w:rsidRPr="007F3AC1" w:rsidTr="00902C1B">
        <w:trPr>
          <w:cantSplit/>
          <w:trHeight w:val="655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068FD" w:rsidRPr="007F3AC1" w:rsidTr="00902C1B">
        <w:trPr>
          <w:trHeight w:val="114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068FD" w:rsidRPr="007F3AC1" w:rsidTr="00902C1B">
        <w:trPr>
          <w:trHeight w:val="458"/>
          <w:tblCellSpacing w:w="5" w:type="nil"/>
        </w:trPr>
        <w:tc>
          <w:tcPr>
            <w:tcW w:w="1474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B068FD" w:rsidRPr="007F3AC1" w:rsidTr="00902C1B">
        <w:trPr>
          <w:trHeight w:val="2299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 5 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объектов </w:t>
            </w: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</w:tc>
      </w:tr>
      <w:tr w:rsidR="00B068FD" w:rsidRPr="007F3AC1" w:rsidTr="00902C1B">
        <w:trPr>
          <w:trHeight w:val="456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3B143A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461CD3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461CD3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068FD" w:rsidRPr="007F3AC1" w:rsidTr="00902C1B">
        <w:trPr>
          <w:trHeight w:val="495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, включающет в себя: посадка и уход за однолетниками, комплексный уход за многолетними декоративными культурами, стрижка, обрезка и уходовые работы за  кустарниками, «живыми изгородями», посадки в рамках акций «Сад памяти», «Семья плюс», пр.</w:t>
            </w:r>
          </w:p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(Приложение № 5 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объектов </w:t>
            </w: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B068FD" w:rsidRPr="007F3AC1" w:rsidTr="00902C1B">
        <w:trPr>
          <w:trHeight w:val="153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</w:t>
            </w:r>
          </w:p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ъектов, обеспеченных газоснабжением</w:t>
            </w:r>
          </w:p>
          <w:p w:rsidR="00B068FD" w:rsidRPr="007F3AC1" w:rsidRDefault="00B068FD" w:rsidP="00902C1B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902C1B">
        <w:trPr>
          <w:trHeight w:val="1547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Санитарная обрезка деревьев, валка деревье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обрезанных деревьев, утративших декоративный ви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902C1B">
        <w:trPr>
          <w:trHeight w:val="1122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ъем деревьев, предусмотренных к валк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902C1B">
        <w:trPr>
          <w:trHeight w:val="431"/>
          <w:tblCellSpacing w:w="5" w:type="nil"/>
        </w:trPr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902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B068FD" w:rsidRPr="007F3AC1" w:rsidTr="00902C1B">
        <w:trPr>
          <w:trHeight w:val="314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068FD" w:rsidRPr="007F3AC1" w:rsidTr="00902C1B">
        <w:trPr>
          <w:trHeight w:val="1879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емонт лестниц, расположенных на территории общего пользования Находкинского городского округа, и пешеходных зон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иложение № 6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</w:t>
            </w: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отремонтированных</w:t>
            </w:r>
          </w:p>
          <w:p w:rsidR="00B068FD" w:rsidRPr="007F3AC1" w:rsidRDefault="00B068FD" w:rsidP="00902C1B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естниц и пешеходных зон</w:t>
            </w:r>
          </w:p>
          <w:p w:rsidR="00B068FD" w:rsidRPr="007F3AC1" w:rsidRDefault="00B068FD" w:rsidP="00902C1B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902C1B">
        <w:trPr>
          <w:trHeight w:val="276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акупка и установка скамеек, урн и мусорных контейнеров</w:t>
            </w:r>
          </w:p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</w:t>
            </w:r>
          </w:p>
          <w:p w:rsidR="00B068FD" w:rsidRPr="007F3AC1" w:rsidRDefault="00B068FD" w:rsidP="00902C1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камеек,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н и мусорных контейнеров, 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установленных в местах общего пользования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068FD" w:rsidRPr="007F3AC1" w:rsidRDefault="00B068FD" w:rsidP="00902C1B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90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B068FD" w:rsidRPr="007F3AC1" w:rsidTr="00902C1B">
        <w:trPr>
          <w:trHeight w:val="116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мероприятий с оформление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902C1B">
        <w:trPr>
          <w:trHeight w:val="297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B068FD" w:rsidRPr="007F3AC1" w:rsidRDefault="00B068FD" w:rsidP="0090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ледия местного (муниципального) значения (Приложение № 7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ind w:left="-5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B068FD" w:rsidRPr="007F3AC1" w:rsidRDefault="00B068FD" w:rsidP="00902C1B">
            <w:pPr>
              <w:spacing w:after="0" w:line="240" w:lineRule="auto"/>
              <w:ind w:left="-5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на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902C1B">
        <w:trPr>
          <w:trHeight w:val="276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</w:rPr>
              <w:t>Обустройство площадок для выгула домашних животных (Приложение №8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обустроенных площадок для выгула домашних животных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902C1B">
        <w:trPr>
          <w:trHeight w:val="73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902C1B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.»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F640AB">
      <w:pPr>
        <w:tabs>
          <w:tab w:val="left" w:pos="6379"/>
        </w:tabs>
        <w:suppressAutoHyphens/>
        <w:spacing w:after="0" w:line="240" w:lineRule="auto"/>
        <w:jc w:val="both"/>
        <w:outlineLvl w:val="0"/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*Количество территорий, на которых и содержание и озеленение, учитывается в обоих показателях.</w:t>
      </w:r>
    </w:p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F3835" w:rsidRPr="007F3835" w:rsidTr="008A4B99">
        <w:tc>
          <w:tcPr>
            <w:tcW w:w="5495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1214C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7F3835" w:rsidRPr="007F3835" w:rsidRDefault="0028169C" w:rsidP="001214C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 на 2021-202</w:t>
            </w:r>
            <w:r w:rsidR="007B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 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2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, видовых площадок, скверов, памятных мест, 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улочных зон Находкинского городского округа, подлежащих текущему содержанию и озеленению  на 2021 г. -202</w:t>
      </w:r>
      <w:r w:rsidR="007B7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м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3F0164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 памятника погибшим партизанам  в 1918 - 1922 г.г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3F0164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3F0164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3F0164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Малиновского,2а-2, 18 м на восток от жилого дома по ул.Малиновского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3F0164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 Мира  до Низменного переулка, 35 )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3F0164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 бульвар, 22 м на юго-восток от здания ТЦ по Озерному б-ру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.,14 - Школьная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3F0164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3F0164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Ленинская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3F0164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Владивостокская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3F0164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3F0164" w:rsidRPr="007F3835" w:rsidTr="00D9640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ЗАГСу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D96402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3F0164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3F0164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3F0164" w:rsidRPr="007F3835" w:rsidTr="00867E59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Спортивная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3F0164" w:rsidRPr="007F3835" w:rsidTr="00867E5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3F0164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/, расположенный по ул. Пирогова в районе а/остановки "стадион "Приморец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3F0164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3F0164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/, расположенный по ул. Перевальная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 /разворотное кольцо/, расположенный по Находкинскому пр. в районе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3F0164" w:rsidRPr="007F3835" w:rsidTr="00D9640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3F0164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 районе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3F0164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3F0164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3F0164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3F0164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гающая территория у Памятника Победы в Великой Отечественной войне 1941 - 1945 г.г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3F0164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от центральной площади до поворота на мыс Шефнера, 125 м на северо-восток от здания по ул. Портовая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3F0164" w:rsidRPr="007F3835" w:rsidTr="006707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5128F1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 Центральной площади, 27 м на северо-восток от здания  по ул. Портовая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 ул. Гагарина, 13 - ул. Гагарина, 15, 12 м на юго- запад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3F0164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3F0164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3F0164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емориала жителям села Ливадия, павшим в годы Великой отечественной войны 1941 - 1945 г.г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3F0164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автовокзала, 20 м на северо-запад от жилого дома по ул. Пограничная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3F0164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онумента жителям села Анна, павшим в сражениях Великой Отечественной войны 1941 - 1945 г.г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3F0164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осточный проспект, 9, 12 м на восток от жилого дома по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3F0164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осточный пр., 11 - 17, 19 м на юго-восток от жилого дома по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Каскад"  Восточный пр., 33, 10 м на юг от жилого дома по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3F0164" w:rsidRPr="007F3835" w:rsidTr="000865C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642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емориала жителям поселка Врангель, павшим в сражениях Великой Отечественной войны 1941 - 1945 г.г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3F0164" w:rsidRPr="007F3835" w:rsidTr="00D96402">
        <w:trPr>
          <w:trHeight w:val="4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 Находка, пляж Волна, 450 м на юго-восток от санатория по ул.Шоссейной,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3F0164" w:rsidRPr="007F3835" w:rsidTr="000865C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3F0164" w:rsidRPr="007F3835" w:rsidTr="00D96402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3F0164" w:rsidRPr="007F3835" w:rsidTr="00D96402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ул.Свердлова, 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л.Верхне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3F0164" w:rsidRPr="007F3835" w:rsidTr="002B17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остышева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остышева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3F0164" w:rsidRPr="007F3835" w:rsidTr="002B171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л.Совершеннолетия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-Парк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Майдзуру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,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бульвара Энтузиастов МЖК в г.Нах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вдоль левого берега р. Каменка /Находкинский пр. от угла здания  ул. Озерный № 12 до моста ул. Постышев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вдоль правого берега р. Каменка /прогулочная зона от здания ул. Малиновского, 32 до пер. Низменный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в сквере ул. Спортивная, 1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в сквере ост. «Р/порт» Находкинский пр. 66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2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на подпорной стенке в районе а/остановки «Ленинск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кустарника «живая изгородь» от КПП до а/остановки «Тихоокеанская»/; м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сирени; дерена  (в районе ул. Малиновского, 1а-4а; в районе ул. Озерная, 12) шт./м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кедра; м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3F0164" w:rsidRPr="007F3835" w:rsidTr="000865C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и  в мкр. п Врангель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однолетние и многолетние)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кустарник (живая изгородь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диночные 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в мкр. Ливади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D66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3F0164" w:rsidRPr="007F3835" w:rsidTr="003755C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2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0,716 м2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3F0164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Балкия»/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0164" w:rsidRPr="007F3835" w:rsidTr="003755C8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Озерном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3F0164" w:rsidRPr="007F3835" w:rsidTr="002B171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вейгела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2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еревальная – ул. Шевченко – Находкинский пр. /в районе МБОУ СШ № 7 по ул. Шевченко, 1/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адки можжевельника, форзиции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0164" w:rsidRPr="007F3835" w:rsidTr="002B171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,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3F0164" w:rsidRPr="007F3835" w:rsidTr="002B1715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3F0164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вейгела, сирень, луизиания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3F0164" w:rsidRPr="007F3835" w:rsidTr="00D66343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3F0164" w:rsidRPr="007F3835" w:rsidTr="002B1715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3F0164" w:rsidRPr="007F3835" w:rsidTr="000865C0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ос вдоль Находкинского пр. /со стороны ж/д вокзала «ст. Тихоокеанская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 в районе а/вокзала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тки на Находкинском пр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Орден» и «Фейерверк» в р-не КПП на пл.Совершенно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по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по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сквер 356 м на юго-восток от здания по адресу: г.Находка, мкр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</w:tbl>
    <w:p w:rsidR="00B068FD" w:rsidRDefault="00B068FD" w:rsidP="008072B1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3835" w:rsidRPr="007F3835" w:rsidRDefault="00B068FD" w:rsidP="00B068FD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саженцев в рамках проведения акции «Семья плюс» и «Сад памяти» может выполняться также на иных общественных территориях при наличии необходимых условий и площадей для посадочных работ»</w:t>
      </w:r>
      <w:bookmarkStart w:id="1" w:name="_GoBack"/>
      <w:bookmarkEnd w:id="1"/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A51405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40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7F3835" w:rsidRPr="00A51405">
              <w:rPr>
                <w:rFonts w:ascii="Times New Roman" w:hAnsi="Times New Roman" w:cs="Times New Roman"/>
                <w:sz w:val="26"/>
                <w:szCs w:val="26"/>
              </w:rPr>
              <w:t>Приложение № 6</w:t>
            </w:r>
          </w:p>
          <w:p w:rsidR="00A37271" w:rsidRPr="00A51405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Pr="00A51405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</w:t>
            </w:r>
            <w:r w:rsidR="007B7614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</w:t>
            </w:r>
          </w:p>
          <w:p w:rsidR="007F3835" w:rsidRPr="00A51405" w:rsidRDefault="0028169C" w:rsidP="001214C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0.2023</w:t>
            </w:r>
            <w:r w:rsidR="008072B1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214CE5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9A3E02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едварительный)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0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714"/>
        <w:gridCol w:w="3402"/>
      </w:tblGrid>
      <w:tr w:rsidR="00F52F46" w:rsidRPr="007F3835" w:rsidTr="00F52F46">
        <w:tc>
          <w:tcPr>
            <w:tcW w:w="773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14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402" w:type="dxa"/>
          </w:tcPr>
          <w:p w:rsidR="00F52F46" w:rsidRPr="007F383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а по ул.Арсеньева от д.8 к д.9,10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п.Южно-Морской ул.Комсомольская от д.6 к д.6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п.Южно-Морской от ул.Победы д.2 к ул.Комсомольской д.7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п.Южно-Морской от ул.Победы, от д.2 к д.3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24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18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Пешеходная зона в районе ул.Молодежная, 7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C7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а от автобусной остановки «Детские товары» по ул.Постышева к ул.Дзержинского, д.13 (текущий ремонт)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Лестница от автобусной остановки «Лесная» в сторону домов 3а, 5а по ул.Астафьева</w:t>
            </w:r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6F4B0C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F4B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 xml:space="preserve">Лестница от ул.Постышева к ул.Врубеля </w:t>
            </w:r>
            <w:r>
              <w:rPr>
                <w:rFonts w:ascii="Times New Roman" w:hAnsi="Times New Roman" w:cs="Times New Roman"/>
              </w:rPr>
              <w:t>(восстановление аварийного участка лестничного схода)</w:t>
            </w:r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7140C3">
        <w:tc>
          <w:tcPr>
            <w:tcW w:w="773" w:type="dxa"/>
            <w:vAlign w:val="center"/>
          </w:tcPr>
          <w:p w:rsidR="000C20D0" w:rsidRPr="00A60C79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4" w:type="dxa"/>
            <w:vAlign w:val="center"/>
          </w:tcPr>
          <w:p w:rsidR="000C20D0" w:rsidRPr="00391BF8" w:rsidRDefault="000C20D0" w:rsidP="00391BF8">
            <w:pPr>
              <w:suppressAutoHyphens/>
              <w:rPr>
                <w:rFonts w:ascii="Times New Roman" w:hAnsi="Times New Roman" w:cs="Times New Roman"/>
              </w:rPr>
            </w:pPr>
            <w:r w:rsidRPr="00253EF8">
              <w:rPr>
                <w:rFonts w:ascii="Times New Roman" w:hAnsi="Times New Roman" w:cs="Times New Roman"/>
              </w:rPr>
              <w:t>Лестница между зданиями ул.Спортивная,д.1 и ул.Спортивная, д.7 до ул.Ленинградская, д.22</w:t>
            </w:r>
            <w:r w:rsidR="00391BF8">
              <w:rPr>
                <w:rFonts w:ascii="Times New Roman" w:hAnsi="Times New Roman" w:cs="Times New Roman"/>
              </w:rPr>
              <w:t xml:space="preserve"> (</w:t>
            </w:r>
            <w:r w:rsidR="00391BF8">
              <w:rPr>
                <w:rFonts w:ascii="Times New Roman" w:hAnsi="Times New Roman" w:cs="Times New Roman"/>
                <w:lang w:val="en-US"/>
              </w:rPr>
              <w:t>I</w:t>
            </w:r>
            <w:r w:rsidR="00391BF8" w:rsidRPr="00391BF8">
              <w:rPr>
                <w:rFonts w:ascii="Times New Roman" w:hAnsi="Times New Roman" w:cs="Times New Roman"/>
              </w:rPr>
              <w:t xml:space="preserve"> </w:t>
            </w:r>
            <w:r w:rsidR="00391BF8">
              <w:rPr>
                <w:rFonts w:ascii="Times New Roman" w:hAnsi="Times New Roman" w:cs="Times New Roman"/>
              </w:rPr>
              <w:t>этап</w:t>
            </w:r>
            <w:r w:rsidR="00391BF8" w:rsidRPr="00391B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0C20D0" w:rsidRPr="00253EF8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253EF8">
              <w:rPr>
                <w:rFonts w:ascii="Times New Roman" w:hAnsi="Times New Roman" w:cs="Times New Roman"/>
              </w:rPr>
              <w:t>2024</w:t>
            </w:r>
          </w:p>
        </w:tc>
      </w:tr>
      <w:tr w:rsidR="00391BF8" w:rsidRPr="005779F2" w:rsidTr="007140C3">
        <w:tc>
          <w:tcPr>
            <w:tcW w:w="773" w:type="dxa"/>
            <w:vAlign w:val="center"/>
          </w:tcPr>
          <w:p w:rsidR="00391BF8" w:rsidRPr="00A60C79" w:rsidRDefault="00391BF8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14" w:type="dxa"/>
            <w:vAlign w:val="center"/>
          </w:tcPr>
          <w:p w:rsidR="00391BF8" w:rsidRPr="00DA3F5C" w:rsidRDefault="00391BF8" w:rsidP="0068788B">
            <w:pPr>
              <w:suppressAutoHyphens/>
              <w:rPr>
                <w:rFonts w:ascii="Times New Roman" w:hAnsi="Times New Roman" w:cs="Times New Roman"/>
              </w:rPr>
            </w:pPr>
            <w:r w:rsidRPr="00DA3F5C">
              <w:rPr>
                <w:rFonts w:ascii="Times New Roman" w:hAnsi="Times New Roman" w:cs="Times New Roman"/>
              </w:rPr>
              <w:t>Лестница между зданиями ул.Спортивная,д.1 и ул.Спортивная, д.7 до ул.Ленинградская, д.22 (</w:t>
            </w:r>
            <w:r w:rsidRPr="00DA3F5C">
              <w:rPr>
                <w:rFonts w:ascii="Times New Roman" w:hAnsi="Times New Roman" w:cs="Times New Roman"/>
                <w:lang w:val="en-US"/>
              </w:rPr>
              <w:t>II</w:t>
            </w:r>
            <w:r w:rsidRPr="00DA3F5C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3402" w:type="dxa"/>
            <w:vAlign w:val="center"/>
          </w:tcPr>
          <w:p w:rsidR="00391BF8" w:rsidRPr="00DA3F5C" w:rsidRDefault="00391BF8" w:rsidP="007140C3">
            <w:pPr>
              <w:jc w:val="center"/>
              <w:rPr>
                <w:rFonts w:ascii="Times New Roman" w:hAnsi="Times New Roman" w:cs="Times New Roman"/>
              </w:rPr>
            </w:pPr>
            <w:r w:rsidRPr="00DA3F5C">
              <w:rPr>
                <w:rFonts w:ascii="Times New Roman" w:hAnsi="Times New Roman" w:cs="Times New Roman"/>
              </w:rPr>
              <w:t>2025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7F3835" w:rsidRDefault="007F3835" w:rsidP="007F3835">
      <w:r w:rsidRPr="007F383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652EF" w:rsidTr="005A1CFA">
        <w:tc>
          <w:tcPr>
            <w:tcW w:w="4644" w:type="dxa"/>
          </w:tcPr>
          <w:p w:rsidR="000652EF" w:rsidRDefault="000652EF" w:rsidP="008B143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0652EF" w:rsidRPr="004E5351" w:rsidRDefault="000652EF" w:rsidP="008A4B9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№ 7</w:t>
            </w:r>
          </w:p>
          <w:p w:rsidR="005A1CFA" w:rsidRPr="008A4B99" w:rsidRDefault="000652EF" w:rsidP="005A1CF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5A1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й п</w:t>
            </w:r>
            <w:r w:rsidRPr="004E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е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территории Находкинского городского округа»</w:t>
            </w:r>
            <w:r w:rsidR="005A1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</w:t>
            </w:r>
            <w:r w:rsidR="007B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</w:t>
            </w:r>
          </w:p>
          <w:p w:rsidR="000652EF" w:rsidRPr="004E5351" w:rsidRDefault="005A1CFA" w:rsidP="001214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2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0652EF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003" w:rsidRDefault="00991003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74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0652EF" w:rsidRPr="003523A9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0652EF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3113"/>
        <w:gridCol w:w="1668"/>
      </w:tblGrid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объект культурного наследия </w:t>
            </w:r>
            <w:r w:rsidRPr="004E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(муниципального) значения</w:t>
            </w:r>
          </w:p>
        </w:tc>
        <w:tc>
          <w:tcPr>
            <w:tcW w:w="311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9A3E02" w:rsidRPr="00C42B7C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- Памятник членам экипажа СРТМ «Бокситогорск», погибшего в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ап проектирования)</w:t>
            </w:r>
          </w:p>
        </w:tc>
        <w:tc>
          <w:tcPr>
            <w:tcW w:w="3113" w:type="dxa"/>
          </w:tcPr>
          <w:p w:rsidR="009A3E02" w:rsidRPr="00C42B7C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г. Находка, в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C42B7C">
                <w:rPr>
                  <w:rFonts w:ascii="Times New Roman" w:hAnsi="Times New Roman" w:cs="Times New Roman"/>
                  <w:sz w:val="24"/>
                  <w:szCs w:val="24"/>
                </w:rPr>
                <w:t>110 м</w:t>
              </w:r>
            </w:smartTag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 на юго-восток от жилого дома по пер. Гоголевский, 8</w:t>
            </w:r>
          </w:p>
        </w:tc>
        <w:tc>
          <w:tcPr>
            <w:tcW w:w="1668" w:type="dxa"/>
          </w:tcPr>
          <w:p w:rsidR="009A3E02" w:rsidRPr="00C42B7C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9A3E02" w:rsidRPr="008072B1" w:rsidRDefault="009A3E02" w:rsidP="009A3E02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села Душкино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 Находка, с. Душкино, в районе ул. Беляева, д.1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991003">
        <w:trPr>
          <w:trHeight w:val="908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9A3E02" w:rsidRPr="008072B1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1B75CF">
        <w:trPr>
          <w:trHeight w:val="694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3523A9" w:rsidTr="00991003">
        <w:trPr>
          <w:trHeight w:val="1006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Бюст Шалвы Георгиевича Надибаидзе, возглавлявшего рыбную промышленность на Дальнем Востоке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 Находка, п. Южно-Морской, в районе ул. Центральная д.4</w:t>
            </w:r>
          </w:p>
        </w:tc>
        <w:tc>
          <w:tcPr>
            <w:tcW w:w="1668" w:type="dxa"/>
          </w:tcPr>
          <w:p w:rsidR="009A3E02" w:rsidRPr="008072B1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1B75CF">
        <w:trPr>
          <w:trHeight w:val="1441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 Южно-Морской, ул. Победы, в зеленой зоне у средней школы №27 по ул. Комсомольская, 2А.</w:t>
            </w:r>
          </w:p>
        </w:tc>
        <w:tc>
          <w:tcPr>
            <w:tcW w:w="1668" w:type="dxa"/>
          </w:tcPr>
          <w:p w:rsidR="009A3E02" w:rsidRPr="008072B1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1B75CF">
        <w:trPr>
          <w:trHeight w:val="980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1668" w:type="dxa"/>
          </w:tcPr>
          <w:p w:rsidR="009A3E02" w:rsidRPr="008072B1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1B75CF">
        <w:trPr>
          <w:trHeight w:val="992"/>
        </w:trPr>
        <w:tc>
          <w:tcPr>
            <w:tcW w:w="663" w:type="dxa"/>
          </w:tcPr>
          <w:p w:rsidR="009A3E02" w:rsidRPr="00697C5A" w:rsidRDefault="00697C5A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Средняя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1668" w:type="dxa"/>
          </w:tcPr>
          <w:p w:rsidR="009A3E02" w:rsidRPr="008072B1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9A3E02">
        <w:trPr>
          <w:trHeight w:val="276"/>
        </w:trPr>
        <w:tc>
          <w:tcPr>
            <w:tcW w:w="663" w:type="dxa"/>
          </w:tcPr>
          <w:p w:rsidR="009A3E02" w:rsidRPr="009A3E02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62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</w:tcPr>
          <w:p w:rsidR="009A3E02" w:rsidRPr="009A3E02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8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A3E02" w:rsidRPr="003523A9" w:rsidTr="001B75CF">
        <w:trPr>
          <w:trHeight w:val="930"/>
        </w:trPr>
        <w:tc>
          <w:tcPr>
            <w:tcW w:w="663" w:type="dxa"/>
          </w:tcPr>
          <w:p w:rsidR="009A3E02" w:rsidRPr="004E3857" w:rsidRDefault="00697C5A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1668" w:type="dxa"/>
          </w:tcPr>
          <w:p w:rsidR="009A3E02" w:rsidRPr="0067254A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1B75CF">
        <w:trPr>
          <w:trHeight w:val="1259"/>
        </w:trPr>
        <w:tc>
          <w:tcPr>
            <w:tcW w:w="663" w:type="dxa"/>
          </w:tcPr>
          <w:p w:rsidR="009A3E02" w:rsidRPr="004E3857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1668" w:type="dxa"/>
          </w:tcPr>
          <w:p w:rsidR="009A3E02" w:rsidRPr="0067254A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1B75CF">
        <w:trPr>
          <w:trHeight w:val="1134"/>
        </w:trPr>
        <w:tc>
          <w:tcPr>
            <w:tcW w:w="663" w:type="dxa"/>
          </w:tcPr>
          <w:p w:rsidR="009A3E02" w:rsidRPr="004E3857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Козьмино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ул. Первостроителей д.3</w:t>
            </w:r>
          </w:p>
        </w:tc>
        <w:tc>
          <w:tcPr>
            <w:tcW w:w="1668" w:type="dxa"/>
          </w:tcPr>
          <w:p w:rsidR="009A3E02" w:rsidRPr="00C57BE5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1B75CF">
        <w:trPr>
          <w:trHeight w:val="1161"/>
        </w:trPr>
        <w:tc>
          <w:tcPr>
            <w:tcW w:w="663" w:type="dxa"/>
          </w:tcPr>
          <w:p w:rsidR="009A3E02" w:rsidRPr="004E3857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3E02" w:rsidRPr="00C57BE5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991003">
        <w:tc>
          <w:tcPr>
            <w:tcW w:w="663" w:type="dxa"/>
          </w:tcPr>
          <w:p w:rsidR="009A3E02" w:rsidRPr="00697C5A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Скульптура Женщина с птицей «Мир», установленная в честь 30-летия породнения городов Находка и Майдзуру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1668" w:type="dxa"/>
          </w:tcPr>
          <w:p w:rsidR="009A3E02" w:rsidRPr="00C57BE5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0652EF" w:rsidRDefault="000652EF">
      <w:r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E030B2" w:rsidRPr="007F3835" w:rsidTr="00D66343">
        <w:tc>
          <w:tcPr>
            <w:tcW w:w="5211" w:type="dxa"/>
          </w:tcPr>
          <w:p w:rsidR="00E030B2" w:rsidRPr="007F3835" w:rsidRDefault="00E030B2" w:rsidP="00D66343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E030B2" w:rsidRPr="008A4B99" w:rsidRDefault="00E030B2" w:rsidP="00D66343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8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</w:t>
            </w:r>
            <w:r w:rsidR="007B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</w:t>
            </w:r>
          </w:p>
          <w:p w:rsidR="00E030B2" w:rsidRPr="007F3835" w:rsidRDefault="00E030B2" w:rsidP="001214C8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2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  <w:r w:rsidR="00121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E030B2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, предназначенных для размещения площадок </w:t>
      </w: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ыгула домашних животных</w:t>
      </w:r>
    </w:p>
    <w:p w:rsidR="00E030B2" w:rsidRPr="007F3835" w:rsidRDefault="00E030B2" w:rsidP="00E03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850"/>
        <w:gridCol w:w="2093"/>
      </w:tblGrid>
      <w:tr w:rsidR="00E207D4" w:rsidRPr="007F3835" w:rsidTr="00D66343">
        <w:tc>
          <w:tcPr>
            <w:tcW w:w="663" w:type="dxa"/>
          </w:tcPr>
          <w:p w:rsidR="00E207D4" w:rsidRPr="00E207D4" w:rsidRDefault="00E207D4" w:rsidP="00D66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50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Адресная привязка территории, предназначенной для размещения площадок для выгула домашних территорий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6A6F13" w:rsidRPr="007F3835" w:rsidTr="00E207D4">
        <w:trPr>
          <w:trHeight w:val="707"/>
        </w:trPr>
        <w:tc>
          <w:tcPr>
            <w:tcW w:w="663" w:type="dxa"/>
          </w:tcPr>
          <w:p w:rsidR="006A6F13" w:rsidRPr="008072B1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:rsidR="006A6F13" w:rsidRPr="008072B1" w:rsidRDefault="006A6F13" w:rsidP="00C60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42 м на юг от жилого дома по пр-т Мира, 32, общей площадью 1 678 кв.м</w:t>
            </w:r>
          </w:p>
        </w:tc>
        <w:tc>
          <w:tcPr>
            <w:tcW w:w="2093" w:type="dxa"/>
          </w:tcPr>
          <w:p w:rsidR="006A6F13" w:rsidRPr="008072B1" w:rsidRDefault="006A6F13" w:rsidP="00C60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072B1" w:rsidRPr="007F3835" w:rsidTr="00E207D4">
        <w:trPr>
          <w:trHeight w:val="688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:rsidR="008072B1" w:rsidRPr="008072B1" w:rsidRDefault="008072B1" w:rsidP="005F34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63 м на запад от жилого дома по ул. Бокситогорская, 26, общей площадью 732 кв.м</w:t>
            </w:r>
          </w:p>
        </w:tc>
        <w:tc>
          <w:tcPr>
            <w:tcW w:w="2093" w:type="dxa"/>
          </w:tcPr>
          <w:p w:rsidR="008072B1" w:rsidRPr="008072B1" w:rsidRDefault="008072B1" w:rsidP="005F34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2B1" w:rsidRPr="007F3835" w:rsidTr="00E207D4">
        <w:trPr>
          <w:trHeight w:val="712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:rsidR="008072B1" w:rsidRPr="008072B1" w:rsidRDefault="008072B1" w:rsidP="005F34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75 м на северо-запад от жилого дома по ул. Бокситогорская, 2а, общей площадью 12 226 кв.м</w:t>
            </w:r>
          </w:p>
        </w:tc>
        <w:tc>
          <w:tcPr>
            <w:tcW w:w="2093" w:type="dxa"/>
          </w:tcPr>
          <w:p w:rsidR="008072B1" w:rsidRPr="008072B1" w:rsidRDefault="008072B1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2B1" w:rsidRPr="007F3835" w:rsidTr="00E207D4">
        <w:trPr>
          <w:trHeight w:val="695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:rsidR="008072B1" w:rsidRPr="008072B1" w:rsidRDefault="008072B1" w:rsidP="005F34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70 м на восток от жилого дома по б-р Приморский, 3, общей площадью 3 804 кв.м</w:t>
            </w:r>
          </w:p>
        </w:tc>
        <w:tc>
          <w:tcPr>
            <w:tcW w:w="2093" w:type="dxa"/>
          </w:tcPr>
          <w:p w:rsidR="008072B1" w:rsidRPr="008072B1" w:rsidRDefault="008072B1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66E44" w:rsidRPr="003523A9" w:rsidRDefault="00466E44" w:rsidP="00D130BD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66E44" w:rsidRPr="003523A9" w:rsidSect="00F640AB">
      <w:headerReference w:type="default" r:id="rId15"/>
      <w:pgSz w:w="11905" w:h="16838"/>
      <w:pgMar w:top="851" w:right="709" w:bottom="992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6B" w:rsidRDefault="009A346B" w:rsidP="006E7B7D">
      <w:pPr>
        <w:spacing w:after="0" w:line="240" w:lineRule="auto"/>
      </w:pPr>
      <w:r>
        <w:separator/>
      </w:r>
    </w:p>
  </w:endnote>
  <w:endnote w:type="continuationSeparator" w:id="0">
    <w:p w:rsidR="009A346B" w:rsidRDefault="009A346B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6B" w:rsidRDefault="009A346B" w:rsidP="006E7B7D">
      <w:pPr>
        <w:spacing w:after="0" w:line="240" w:lineRule="auto"/>
      </w:pPr>
      <w:r>
        <w:separator/>
      </w:r>
    </w:p>
  </w:footnote>
  <w:footnote w:type="continuationSeparator" w:id="0">
    <w:p w:rsidR="009A346B" w:rsidRDefault="009A346B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EndPr/>
    <w:sdtContent>
      <w:p w:rsidR="0068788B" w:rsidRDefault="006878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FD">
          <w:rPr>
            <w:noProof/>
          </w:rPr>
          <w:t>22</w:t>
        </w:r>
        <w:r>
          <w:fldChar w:fldCharType="end"/>
        </w:r>
      </w:p>
    </w:sdtContent>
  </w:sdt>
  <w:p w:rsidR="0068788B" w:rsidRDefault="006878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EndPr/>
    <w:sdtContent>
      <w:p w:rsidR="0068788B" w:rsidRDefault="0068788B">
        <w:pPr>
          <w:pStyle w:val="a4"/>
          <w:jc w:val="center"/>
        </w:pPr>
      </w:p>
      <w:p w:rsidR="0068788B" w:rsidRDefault="006878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FD">
          <w:rPr>
            <w:noProof/>
          </w:rPr>
          <w:t>28</w:t>
        </w:r>
        <w:r>
          <w:fldChar w:fldCharType="end"/>
        </w:r>
      </w:p>
    </w:sdtContent>
  </w:sdt>
  <w:p w:rsidR="0068788B" w:rsidRDefault="006878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057EB"/>
    <w:rsid w:val="00010273"/>
    <w:rsid w:val="00011C3B"/>
    <w:rsid w:val="000150EF"/>
    <w:rsid w:val="00015AA3"/>
    <w:rsid w:val="00016DF2"/>
    <w:rsid w:val="00017145"/>
    <w:rsid w:val="0001768D"/>
    <w:rsid w:val="00021A15"/>
    <w:rsid w:val="000251C6"/>
    <w:rsid w:val="00033614"/>
    <w:rsid w:val="000371CC"/>
    <w:rsid w:val="0004085A"/>
    <w:rsid w:val="0004114A"/>
    <w:rsid w:val="00043666"/>
    <w:rsid w:val="00050E72"/>
    <w:rsid w:val="00051791"/>
    <w:rsid w:val="000532C7"/>
    <w:rsid w:val="000538A4"/>
    <w:rsid w:val="00053F6B"/>
    <w:rsid w:val="000549E4"/>
    <w:rsid w:val="00054BA7"/>
    <w:rsid w:val="00062E13"/>
    <w:rsid w:val="000652EF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1CB2"/>
    <w:rsid w:val="00082313"/>
    <w:rsid w:val="00082B66"/>
    <w:rsid w:val="00083A7F"/>
    <w:rsid w:val="000865C0"/>
    <w:rsid w:val="00092D37"/>
    <w:rsid w:val="0009394B"/>
    <w:rsid w:val="000942E8"/>
    <w:rsid w:val="00095448"/>
    <w:rsid w:val="000A6A92"/>
    <w:rsid w:val="000A718B"/>
    <w:rsid w:val="000B06CF"/>
    <w:rsid w:val="000B3E99"/>
    <w:rsid w:val="000B469A"/>
    <w:rsid w:val="000B5161"/>
    <w:rsid w:val="000B5F2E"/>
    <w:rsid w:val="000C20D0"/>
    <w:rsid w:val="000C57B1"/>
    <w:rsid w:val="000C79E0"/>
    <w:rsid w:val="000D3F4B"/>
    <w:rsid w:val="000D7243"/>
    <w:rsid w:val="000E195C"/>
    <w:rsid w:val="000F4BA4"/>
    <w:rsid w:val="00101372"/>
    <w:rsid w:val="00102361"/>
    <w:rsid w:val="001053E5"/>
    <w:rsid w:val="00107A39"/>
    <w:rsid w:val="00112716"/>
    <w:rsid w:val="001214C8"/>
    <w:rsid w:val="0012188B"/>
    <w:rsid w:val="00125499"/>
    <w:rsid w:val="00126B9B"/>
    <w:rsid w:val="001315CB"/>
    <w:rsid w:val="001328F8"/>
    <w:rsid w:val="001370AA"/>
    <w:rsid w:val="001370EC"/>
    <w:rsid w:val="00141C46"/>
    <w:rsid w:val="00141E54"/>
    <w:rsid w:val="0014496C"/>
    <w:rsid w:val="001508E9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0D36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2862"/>
    <w:rsid w:val="001B474E"/>
    <w:rsid w:val="001B58F9"/>
    <w:rsid w:val="001B6A38"/>
    <w:rsid w:val="001B7488"/>
    <w:rsid w:val="001B75CF"/>
    <w:rsid w:val="001C04C9"/>
    <w:rsid w:val="001C2C4E"/>
    <w:rsid w:val="001C39FD"/>
    <w:rsid w:val="001C3AAC"/>
    <w:rsid w:val="001C6F48"/>
    <w:rsid w:val="001D1040"/>
    <w:rsid w:val="001D1CB2"/>
    <w:rsid w:val="001D257A"/>
    <w:rsid w:val="001D2E1E"/>
    <w:rsid w:val="001D6DC1"/>
    <w:rsid w:val="001E4F74"/>
    <w:rsid w:val="001F2188"/>
    <w:rsid w:val="001F22A4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4CE5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460CA"/>
    <w:rsid w:val="00253CFA"/>
    <w:rsid w:val="0025479A"/>
    <w:rsid w:val="00256C97"/>
    <w:rsid w:val="00260363"/>
    <w:rsid w:val="0027217E"/>
    <w:rsid w:val="002730C8"/>
    <w:rsid w:val="0027351B"/>
    <w:rsid w:val="0027377D"/>
    <w:rsid w:val="00275D7E"/>
    <w:rsid w:val="0028169C"/>
    <w:rsid w:val="00281FE5"/>
    <w:rsid w:val="00282477"/>
    <w:rsid w:val="00284715"/>
    <w:rsid w:val="00284D09"/>
    <w:rsid w:val="002A1191"/>
    <w:rsid w:val="002A2095"/>
    <w:rsid w:val="002A7F69"/>
    <w:rsid w:val="002B1715"/>
    <w:rsid w:val="002B3E25"/>
    <w:rsid w:val="002B444C"/>
    <w:rsid w:val="002C18B1"/>
    <w:rsid w:val="002C22BF"/>
    <w:rsid w:val="002C717E"/>
    <w:rsid w:val="002C750C"/>
    <w:rsid w:val="002D1387"/>
    <w:rsid w:val="002D3922"/>
    <w:rsid w:val="002D4BB0"/>
    <w:rsid w:val="002E0E59"/>
    <w:rsid w:val="002E1709"/>
    <w:rsid w:val="002E4AE9"/>
    <w:rsid w:val="002E638C"/>
    <w:rsid w:val="002E6633"/>
    <w:rsid w:val="002F0D2B"/>
    <w:rsid w:val="002F0E4C"/>
    <w:rsid w:val="002F28D6"/>
    <w:rsid w:val="002F2D87"/>
    <w:rsid w:val="002F4324"/>
    <w:rsid w:val="0030772E"/>
    <w:rsid w:val="0031112C"/>
    <w:rsid w:val="003116B3"/>
    <w:rsid w:val="0031493C"/>
    <w:rsid w:val="00316A9D"/>
    <w:rsid w:val="003206B0"/>
    <w:rsid w:val="00321541"/>
    <w:rsid w:val="00324138"/>
    <w:rsid w:val="00324FF2"/>
    <w:rsid w:val="003328D6"/>
    <w:rsid w:val="003342B7"/>
    <w:rsid w:val="00334397"/>
    <w:rsid w:val="00334F2E"/>
    <w:rsid w:val="00335126"/>
    <w:rsid w:val="003352CD"/>
    <w:rsid w:val="00335430"/>
    <w:rsid w:val="0033760D"/>
    <w:rsid w:val="003428A4"/>
    <w:rsid w:val="0034343A"/>
    <w:rsid w:val="003435ED"/>
    <w:rsid w:val="003507C2"/>
    <w:rsid w:val="00350F0B"/>
    <w:rsid w:val="00351FC3"/>
    <w:rsid w:val="003523A9"/>
    <w:rsid w:val="0035453A"/>
    <w:rsid w:val="003602ED"/>
    <w:rsid w:val="003606AF"/>
    <w:rsid w:val="00362500"/>
    <w:rsid w:val="003672E6"/>
    <w:rsid w:val="003700AF"/>
    <w:rsid w:val="00370C0B"/>
    <w:rsid w:val="00373A78"/>
    <w:rsid w:val="003755C8"/>
    <w:rsid w:val="00376246"/>
    <w:rsid w:val="00382767"/>
    <w:rsid w:val="00384C57"/>
    <w:rsid w:val="00390DF8"/>
    <w:rsid w:val="00391BF8"/>
    <w:rsid w:val="00396590"/>
    <w:rsid w:val="00396634"/>
    <w:rsid w:val="0039757E"/>
    <w:rsid w:val="003A161E"/>
    <w:rsid w:val="003A27C6"/>
    <w:rsid w:val="003A2D81"/>
    <w:rsid w:val="003A337B"/>
    <w:rsid w:val="003A372E"/>
    <w:rsid w:val="003A53A3"/>
    <w:rsid w:val="003A78EA"/>
    <w:rsid w:val="003C0CB0"/>
    <w:rsid w:val="003C6793"/>
    <w:rsid w:val="003C7AC9"/>
    <w:rsid w:val="003D1431"/>
    <w:rsid w:val="003D2593"/>
    <w:rsid w:val="003D2609"/>
    <w:rsid w:val="003D625F"/>
    <w:rsid w:val="003D793E"/>
    <w:rsid w:val="003E584D"/>
    <w:rsid w:val="003E71A9"/>
    <w:rsid w:val="003F0164"/>
    <w:rsid w:val="003F107E"/>
    <w:rsid w:val="003F1857"/>
    <w:rsid w:val="003F2139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0C50"/>
    <w:rsid w:val="0044174A"/>
    <w:rsid w:val="00441807"/>
    <w:rsid w:val="004422D6"/>
    <w:rsid w:val="00444FFB"/>
    <w:rsid w:val="004455EA"/>
    <w:rsid w:val="004463F5"/>
    <w:rsid w:val="00454709"/>
    <w:rsid w:val="00461CD3"/>
    <w:rsid w:val="0046258C"/>
    <w:rsid w:val="0046541C"/>
    <w:rsid w:val="00466E44"/>
    <w:rsid w:val="004671BA"/>
    <w:rsid w:val="00467E66"/>
    <w:rsid w:val="00472D23"/>
    <w:rsid w:val="00473510"/>
    <w:rsid w:val="004815A8"/>
    <w:rsid w:val="004844F7"/>
    <w:rsid w:val="004849A9"/>
    <w:rsid w:val="00485E8C"/>
    <w:rsid w:val="004913CF"/>
    <w:rsid w:val="00492B46"/>
    <w:rsid w:val="004A6347"/>
    <w:rsid w:val="004B3AA1"/>
    <w:rsid w:val="004B505E"/>
    <w:rsid w:val="004B6C35"/>
    <w:rsid w:val="004C0A3E"/>
    <w:rsid w:val="004C1A4C"/>
    <w:rsid w:val="004C747C"/>
    <w:rsid w:val="004D5F7A"/>
    <w:rsid w:val="004D752C"/>
    <w:rsid w:val="004E033B"/>
    <w:rsid w:val="004E3857"/>
    <w:rsid w:val="004E4655"/>
    <w:rsid w:val="004F0F89"/>
    <w:rsid w:val="004F1489"/>
    <w:rsid w:val="004F2FB9"/>
    <w:rsid w:val="004F4C83"/>
    <w:rsid w:val="005014F0"/>
    <w:rsid w:val="005100B0"/>
    <w:rsid w:val="005128F1"/>
    <w:rsid w:val="0051311D"/>
    <w:rsid w:val="005162E2"/>
    <w:rsid w:val="005207BE"/>
    <w:rsid w:val="0052181A"/>
    <w:rsid w:val="00522859"/>
    <w:rsid w:val="0052513E"/>
    <w:rsid w:val="00526745"/>
    <w:rsid w:val="00526B3B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50F5"/>
    <w:rsid w:val="00556E33"/>
    <w:rsid w:val="005570BC"/>
    <w:rsid w:val="005604C8"/>
    <w:rsid w:val="005616B5"/>
    <w:rsid w:val="00563075"/>
    <w:rsid w:val="00563296"/>
    <w:rsid w:val="00565165"/>
    <w:rsid w:val="00573DE5"/>
    <w:rsid w:val="00575276"/>
    <w:rsid w:val="005756D1"/>
    <w:rsid w:val="005779F2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1CFA"/>
    <w:rsid w:val="005A3C32"/>
    <w:rsid w:val="005A4AE1"/>
    <w:rsid w:val="005A67FB"/>
    <w:rsid w:val="005B6CE8"/>
    <w:rsid w:val="005B7D69"/>
    <w:rsid w:val="005C1BC2"/>
    <w:rsid w:val="005C3168"/>
    <w:rsid w:val="005D091B"/>
    <w:rsid w:val="005D1875"/>
    <w:rsid w:val="005D47DD"/>
    <w:rsid w:val="005E0F48"/>
    <w:rsid w:val="005E1819"/>
    <w:rsid w:val="005E39DC"/>
    <w:rsid w:val="005E60B4"/>
    <w:rsid w:val="005E7EBF"/>
    <w:rsid w:val="005F116E"/>
    <w:rsid w:val="005F34BC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275BC"/>
    <w:rsid w:val="006313C7"/>
    <w:rsid w:val="00632FDA"/>
    <w:rsid w:val="006334D6"/>
    <w:rsid w:val="006350E5"/>
    <w:rsid w:val="006360B8"/>
    <w:rsid w:val="00637098"/>
    <w:rsid w:val="006407FD"/>
    <w:rsid w:val="00642343"/>
    <w:rsid w:val="006475C4"/>
    <w:rsid w:val="00647E1F"/>
    <w:rsid w:val="006525ED"/>
    <w:rsid w:val="00653D07"/>
    <w:rsid w:val="00654BED"/>
    <w:rsid w:val="0065595C"/>
    <w:rsid w:val="006616BA"/>
    <w:rsid w:val="0066268B"/>
    <w:rsid w:val="006642AE"/>
    <w:rsid w:val="00664E23"/>
    <w:rsid w:val="00665E26"/>
    <w:rsid w:val="006668F1"/>
    <w:rsid w:val="00666F36"/>
    <w:rsid w:val="00670181"/>
    <w:rsid w:val="006707A9"/>
    <w:rsid w:val="0067254A"/>
    <w:rsid w:val="00677166"/>
    <w:rsid w:val="00684519"/>
    <w:rsid w:val="0068788B"/>
    <w:rsid w:val="0069088F"/>
    <w:rsid w:val="00695DF4"/>
    <w:rsid w:val="00697C5A"/>
    <w:rsid w:val="006A216E"/>
    <w:rsid w:val="006A4CBA"/>
    <w:rsid w:val="006A5A8F"/>
    <w:rsid w:val="006A6F13"/>
    <w:rsid w:val="006B38FE"/>
    <w:rsid w:val="006B46F6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3EA7"/>
    <w:rsid w:val="006F4B0C"/>
    <w:rsid w:val="006F540D"/>
    <w:rsid w:val="006F62DA"/>
    <w:rsid w:val="006F7EE0"/>
    <w:rsid w:val="007005DA"/>
    <w:rsid w:val="007012C9"/>
    <w:rsid w:val="00701BC9"/>
    <w:rsid w:val="0070273D"/>
    <w:rsid w:val="00703EEE"/>
    <w:rsid w:val="00707F57"/>
    <w:rsid w:val="00710570"/>
    <w:rsid w:val="007140C3"/>
    <w:rsid w:val="00716404"/>
    <w:rsid w:val="007222CE"/>
    <w:rsid w:val="00724EA1"/>
    <w:rsid w:val="0073200E"/>
    <w:rsid w:val="00732F66"/>
    <w:rsid w:val="007374C8"/>
    <w:rsid w:val="007425AB"/>
    <w:rsid w:val="00744993"/>
    <w:rsid w:val="00744D9B"/>
    <w:rsid w:val="0074560E"/>
    <w:rsid w:val="0074680D"/>
    <w:rsid w:val="007500BA"/>
    <w:rsid w:val="007566AB"/>
    <w:rsid w:val="007571D8"/>
    <w:rsid w:val="00763E0F"/>
    <w:rsid w:val="00764E72"/>
    <w:rsid w:val="00766E66"/>
    <w:rsid w:val="00770924"/>
    <w:rsid w:val="00771A93"/>
    <w:rsid w:val="00773791"/>
    <w:rsid w:val="007737A1"/>
    <w:rsid w:val="00781318"/>
    <w:rsid w:val="007829CF"/>
    <w:rsid w:val="007831D9"/>
    <w:rsid w:val="00787889"/>
    <w:rsid w:val="00794F80"/>
    <w:rsid w:val="00797F8D"/>
    <w:rsid w:val="007A110B"/>
    <w:rsid w:val="007B0FA6"/>
    <w:rsid w:val="007B3883"/>
    <w:rsid w:val="007B689A"/>
    <w:rsid w:val="007B7614"/>
    <w:rsid w:val="007C0FBE"/>
    <w:rsid w:val="007C2771"/>
    <w:rsid w:val="007C2CEA"/>
    <w:rsid w:val="007C3492"/>
    <w:rsid w:val="007C50AC"/>
    <w:rsid w:val="007C5820"/>
    <w:rsid w:val="007C5CD7"/>
    <w:rsid w:val="007C7E31"/>
    <w:rsid w:val="007D03EA"/>
    <w:rsid w:val="007D3441"/>
    <w:rsid w:val="007D50A9"/>
    <w:rsid w:val="007D5D97"/>
    <w:rsid w:val="007D75F6"/>
    <w:rsid w:val="007E09BC"/>
    <w:rsid w:val="007E31A6"/>
    <w:rsid w:val="007E5335"/>
    <w:rsid w:val="007F164C"/>
    <w:rsid w:val="007F170D"/>
    <w:rsid w:val="007F3835"/>
    <w:rsid w:val="007F3AC1"/>
    <w:rsid w:val="007F42CA"/>
    <w:rsid w:val="007F465C"/>
    <w:rsid w:val="007F734C"/>
    <w:rsid w:val="008004D0"/>
    <w:rsid w:val="008072B1"/>
    <w:rsid w:val="00807D18"/>
    <w:rsid w:val="00812177"/>
    <w:rsid w:val="00823E8E"/>
    <w:rsid w:val="00824976"/>
    <w:rsid w:val="00832691"/>
    <w:rsid w:val="008326BD"/>
    <w:rsid w:val="00836C00"/>
    <w:rsid w:val="00837F74"/>
    <w:rsid w:val="008409B2"/>
    <w:rsid w:val="00840BD7"/>
    <w:rsid w:val="00842E06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67E59"/>
    <w:rsid w:val="00867FE5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00C1"/>
    <w:rsid w:val="00891787"/>
    <w:rsid w:val="008917E8"/>
    <w:rsid w:val="008918B9"/>
    <w:rsid w:val="0089326D"/>
    <w:rsid w:val="008941B5"/>
    <w:rsid w:val="00894670"/>
    <w:rsid w:val="00896FAA"/>
    <w:rsid w:val="008A060A"/>
    <w:rsid w:val="008A3BC6"/>
    <w:rsid w:val="008A3C93"/>
    <w:rsid w:val="008A4B99"/>
    <w:rsid w:val="008A7B0C"/>
    <w:rsid w:val="008B029A"/>
    <w:rsid w:val="008B1336"/>
    <w:rsid w:val="008B143F"/>
    <w:rsid w:val="008B3478"/>
    <w:rsid w:val="008B4839"/>
    <w:rsid w:val="008B4E14"/>
    <w:rsid w:val="008C30C5"/>
    <w:rsid w:val="008C45ED"/>
    <w:rsid w:val="008D3F04"/>
    <w:rsid w:val="008D4BA1"/>
    <w:rsid w:val="008D7C07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05B20"/>
    <w:rsid w:val="009112E8"/>
    <w:rsid w:val="00911C7B"/>
    <w:rsid w:val="009147FE"/>
    <w:rsid w:val="0092107E"/>
    <w:rsid w:val="009223E1"/>
    <w:rsid w:val="0092312E"/>
    <w:rsid w:val="00930FA8"/>
    <w:rsid w:val="00931D23"/>
    <w:rsid w:val="00932586"/>
    <w:rsid w:val="009347E8"/>
    <w:rsid w:val="00940861"/>
    <w:rsid w:val="00941643"/>
    <w:rsid w:val="00942640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4989"/>
    <w:rsid w:val="00976F77"/>
    <w:rsid w:val="00983317"/>
    <w:rsid w:val="00983526"/>
    <w:rsid w:val="009836C6"/>
    <w:rsid w:val="00984A00"/>
    <w:rsid w:val="00985206"/>
    <w:rsid w:val="009852CB"/>
    <w:rsid w:val="00985950"/>
    <w:rsid w:val="009859B5"/>
    <w:rsid w:val="00986940"/>
    <w:rsid w:val="0099028A"/>
    <w:rsid w:val="0099029B"/>
    <w:rsid w:val="00990763"/>
    <w:rsid w:val="00991003"/>
    <w:rsid w:val="0099371F"/>
    <w:rsid w:val="009A08D8"/>
    <w:rsid w:val="009A0F09"/>
    <w:rsid w:val="009A346B"/>
    <w:rsid w:val="009A3E02"/>
    <w:rsid w:val="009A6173"/>
    <w:rsid w:val="009A6D76"/>
    <w:rsid w:val="009A72E6"/>
    <w:rsid w:val="009A74FE"/>
    <w:rsid w:val="009B2525"/>
    <w:rsid w:val="009C241F"/>
    <w:rsid w:val="009C391D"/>
    <w:rsid w:val="009C3E3D"/>
    <w:rsid w:val="009C4369"/>
    <w:rsid w:val="009C61A4"/>
    <w:rsid w:val="009D2FF5"/>
    <w:rsid w:val="009D7A56"/>
    <w:rsid w:val="009E299C"/>
    <w:rsid w:val="009E2B24"/>
    <w:rsid w:val="009E4567"/>
    <w:rsid w:val="009E6EF8"/>
    <w:rsid w:val="009F1002"/>
    <w:rsid w:val="009F5AC8"/>
    <w:rsid w:val="009F61C1"/>
    <w:rsid w:val="009F61E7"/>
    <w:rsid w:val="00A02D60"/>
    <w:rsid w:val="00A033ED"/>
    <w:rsid w:val="00A04F0C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1405"/>
    <w:rsid w:val="00A52E9E"/>
    <w:rsid w:val="00A55427"/>
    <w:rsid w:val="00A61514"/>
    <w:rsid w:val="00A61EF7"/>
    <w:rsid w:val="00A62AB9"/>
    <w:rsid w:val="00A62B5D"/>
    <w:rsid w:val="00A70C11"/>
    <w:rsid w:val="00A70E17"/>
    <w:rsid w:val="00A801B0"/>
    <w:rsid w:val="00A86385"/>
    <w:rsid w:val="00A86AC4"/>
    <w:rsid w:val="00A87320"/>
    <w:rsid w:val="00A936BE"/>
    <w:rsid w:val="00A97C7C"/>
    <w:rsid w:val="00AA0C40"/>
    <w:rsid w:val="00AA4F2C"/>
    <w:rsid w:val="00AA507A"/>
    <w:rsid w:val="00AA5325"/>
    <w:rsid w:val="00AA5421"/>
    <w:rsid w:val="00AA5C6B"/>
    <w:rsid w:val="00AB5940"/>
    <w:rsid w:val="00AB7DAD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2B66"/>
    <w:rsid w:val="00AD4E6B"/>
    <w:rsid w:val="00AD4FAE"/>
    <w:rsid w:val="00AD6170"/>
    <w:rsid w:val="00AD7FE0"/>
    <w:rsid w:val="00AE43B9"/>
    <w:rsid w:val="00AE498C"/>
    <w:rsid w:val="00AE4AF7"/>
    <w:rsid w:val="00AF3272"/>
    <w:rsid w:val="00AF518B"/>
    <w:rsid w:val="00AF6C50"/>
    <w:rsid w:val="00B00273"/>
    <w:rsid w:val="00B02798"/>
    <w:rsid w:val="00B0329B"/>
    <w:rsid w:val="00B045ED"/>
    <w:rsid w:val="00B068FD"/>
    <w:rsid w:val="00B10D78"/>
    <w:rsid w:val="00B10EBC"/>
    <w:rsid w:val="00B11D50"/>
    <w:rsid w:val="00B149F6"/>
    <w:rsid w:val="00B17B1C"/>
    <w:rsid w:val="00B204BB"/>
    <w:rsid w:val="00B32955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40C1"/>
    <w:rsid w:val="00B55657"/>
    <w:rsid w:val="00B560E0"/>
    <w:rsid w:val="00B56FE7"/>
    <w:rsid w:val="00B60674"/>
    <w:rsid w:val="00B628DC"/>
    <w:rsid w:val="00B636FF"/>
    <w:rsid w:val="00B64038"/>
    <w:rsid w:val="00B66928"/>
    <w:rsid w:val="00B725E1"/>
    <w:rsid w:val="00B72ADF"/>
    <w:rsid w:val="00B73AA7"/>
    <w:rsid w:val="00B764C7"/>
    <w:rsid w:val="00B8192D"/>
    <w:rsid w:val="00B85399"/>
    <w:rsid w:val="00B85D10"/>
    <w:rsid w:val="00B90487"/>
    <w:rsid w:val="00B9151C"/>
    <w:rsid w:val="00B94097"/>
    <w:rsid w:val="00B95343"/>
    <w:rsid w:val="00B962A3"/>
    <w:rsid w:val="00B96A5E"/>
    <w:rsid w:val="00BA15A4"/>
    <w:rsid w:val="00BA2927"/>
    <w:rsid w:val="00BA29E9"/>
    <w:rsid w:val="00BA2B2F"/>
    <w:rsid w:val="00BA3414"/>
    <w:rsid w:val="00BB082B"/>
    <w:rsid w:val="00BB3FFD"/>
    <w:rsid w:val="00BB4779"/>
    <w:rsid w:val="00BC418F"/>
    <w:rsid w:val="00BC54F3"/>
    <w:rsid w:val="00BC7835"/>
    <w:rsid w:val="00BD5E53"/>
    <w:rsid w:val="00BD737C"/>
    <w:rsid w:val="00BE0629"/>
    <w:rsid w:val="00BE2ACE"/>
    <w:rsid w:val="00BE3462"/>
    <w:rsid w:val="00BF043D"/>
    <w:rsid w:val="00BF15C5"/>
    <w:rsid w:val="00BF5629"/>
    <w:rsid w:val="00C00B89"/>
    <w:rsid w:val="00C043B9"/>
    <w:rsid w:val="00C04C78"/>
    <w:rsid w:val="00C04C86"/>
    <w:rsid w:val="00C10F14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333"/>
    <w:rsid w:val="00C41F03"/>
    <w:rsid w:val="00C4482B"/>
    <w:rsid w:val="00C507FC"/>
    <w:rsid w:val="00C552E9"/>
    <w:rsid w:val="00C56261"/>
    <w:rsid w:val="00C57BE5"/>
    <w:rsid w:val="00C57EBE"/>
    <w:rsid w:val="00C607AD"/>
    <w:rsid w:val="00C60986"/>
    <w:rsid w:val="00C64AB2"/>
    <w:rsid w:val="00C67730"/>
    <w:rsid w:val="00C8354B"/>
    <w:rsid w:val="00C84BA8"/>
    <w:rsid w:val="00C8583C"/>
    <w:rsid w:val="00C933B6"/>
    <w:rsid w:val="00C93766"/>
    <w:rsid w:val="00C9544D"/>
    <w:rsid w:val="00C95DC5"/>
    <w:rsid w:val="00CA2E32"/>
    <w:rsid w:val="00CB0D85"/>
    <w:rsid w:val="00CB1484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D7B3D"/>
    <w:rsid w:val="00CE0038"/>
    <w:rsid w:val="00CE0572"/>
    <w:rsid w:val="00CE2B35"/>
    <w:rsid w:val="00CE47DE"/>
    <w:rsid w:val="00CE4A38"/>
    <w:rsid w:val="00CE5027"/>
    <w:rsid w:val="00CE7B9F"/>
    <w:rsid w:val="00CF28AC"/>
    <w:rsid w:val="00CF414F"/>
    <w:rsid w:val="00CF750B"/>
    <w:rsid w:val="00CF768E"/>
    <w:rsid w:val="00D02CBA"/>
    <w:rsid w:val="00D0504E"/>
    <w:rsid w:val="00D05A41"/>
    <w:rsid w:val="00D06360"/>
    <w:rsid w:val="00D11B69"/>
    <w:rsid w:val="00D130BD"/>
    <w:rsid w:val="00D14CF4"/>
    <w:rsid w:val="00D17848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1666"/>
    <w:rsid w:val="00D51BEB"/>
    <w:rsid w:val="00D55B56"/>
    <w:rsid w:val="00D561D6"/>
    <w:rsid w:val="00D6211F"/>
    <w:rsid w:val="00D6236F"/>
    <w:rsid w:val="00D66343"/>
    <w:rsid w:val="00D67C17"/>
    <w:rsid w:val="00D744BA"/>
    <w:rsid w:val="00D76106"/>
    <w:rsid w:val="00D80FBA"/>
    <w:rsid w:val="00D81B85"/>
    <w:rsid w:val="00D82883"/>
    <w:rsid w:val="00D82B31"/>
    <w:rsid w:val="00D82D91"/>
    <w:rsid w:val="00D9305B"/>
    <w:rsid w:val="00D93B52"/>
    <w:rsid w:val="00D9500E"/>
    <w:rsid w:val="00D96402"/>
    <w:rsid w:val="00D96840"/>
    <w:rsid w:val="00DA0F44"/>
    <w:rsid w:val="00DA2F65"/>
    <w:rsid w:val="00DA3F5C"/>
    <w:rsid w:val="00DA4B14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716"/>
    <w:rsid w:val="00DE2B8E"/>
    <w:rsid w:val="00DE2D77"/>
    <w:rsid w:val="00DE3724"/>
    <w:rsid w:val="00DE3DCF"/>
    <w:rsid w:val="00DE554D"/>
    <w:rsid w:val="00DE7274"/>
    <w:rsid w:val="00DF4CE4"/>
    <w:rsid w:val="00DF4FCD"/>
    <w:rsid w:val="00DF67F1"/>
    <w:rsid w:val="00E030B2"/>
    <w:rsid w:val="00E0377F"/>
    <w:rsid w:val="00E0463B"/>
    <w:rsid w:val="00E10573"/>
    <w:rsid w:val="00E12CB9"/>
    <w:rsid w:val="00E13408"/>
    <w:rsid w:val="00E14212"/>
    <w:rsid w:val="00E2022E"/>
    <w:rsid w:val="00E207D4"/>
    <w:rsid w:val="00E341B0"/>
    <w:rsid w:val="00E347D1"/>
    <w:rsid w:val="00E3569C"/>
    <w:rsid w:val="00E3704E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65386"/>
    <w:rsid w:val="00E73B8B"/>
    <w:rsid w:val="00E74EA7"/>
    <w:rsid w:val="00E76A9C"/>
    <w:rsid w:val="00E85EB5"/>
    <w:rsid w:val="00E9475C"/>
    <w:rsid w:val="00E96D1A"/>
    <w:rsid w:val="00EA1D3C"/>
    <w:rsid w:val="00EA1E9B"/>
    <w:rsid w:val="00EA3206"/>
    <w:rsid w:val="00EA513F"/>
    <w:rsid w:val="00EA6E98"/>
    <w:rsid w:val="00EB2821"/>
    <w:rsid w:val="00EB28A0"/>
    <w:rsid w:val="00EB2B15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C6184"/>
    <w:rsid w:val="00ED0396"/>
    <w:rsid w:val="00ED0F03"/>
    <w:rsid w:val="00ED3D97"/>
    <w:rsid w:val="00ED3EC0"/>
    <w:rsid w:val="00ED6235"/>
    <w:rsid w:val="00ED793C"/>
    <w:rsid w:val="00EE2473"/>
    <w:rsid w:val="00EE328B"/>
    <w:rsid w:val="00EE57F1"/>
    <w:rsid w:val="00EF183E"/>
    <w:rsid w:val="00EF2AC0"/>
    <w:rsid w:val="00EF5090"/>
    <w:rsid w:val="00EF510F"/>
    <w:rsid w:val="00EF56B3"/>
    <w:rsid w:val="00EF76BC"/>
    <w:rsid w:val="00F10ED2"/>
    <w:rsid w:val="00F1154E"/>
    <w:rsid w:val="00F14DB8"/>
    <w:rsid w:val="00F14DD2"/>
    <w:rsid w:val="00F16BE2"/>
    <w:rsid w:val="00F20FEE"/>
    <w:rsid w:val="00F2350E"/>
    <w:rsid w:val="00F26BCF"/>
    <w:rsid w:val="00F339C2"/>
    <w:rsid w:val="00F34153"/>
    <w:rsid w:val="00F3519A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2F46"/>
    <w:rsid w:val="00F5418D"/>
    <w:rsid w:val="00F550CE"/>
    <w:rsid w:val="00F60878"/>
    <w:rsid w:val="00F640AB"/>
    <w:rsid w:val="00F6631C"/>
    <w:rsid w:val="00F70C43"/>
    <w:rsid w:val="00F71ECA"/>
    <w:rsid w:val="00F7571B"/>
    <w:rsid w:val="00F81DFF"/>
    <w:rsid w:val="00F82640"/>
    <w:rsid w:val="00F8492C"/>
    <w:rsid w:val="00F878A8"/>
    <w:rsid w:val="00F91FF8"/>
    <w:rsid w:val="00F9200C"/>
    <w:rsid w:val="00F92DB9"/>
    <w:rsid w:val="00F934A6"/>
    <w:rsid w:val="00F97DD1"/>
    <w:rsid w:val="00FA3333"/>
    <w:rsid w:val="00FA6CB2"/>
    <w:rsid w:val="00FB2B8C"/>
    <w:rsid w:val="00FB33E0"/>
    <w:rsid w:val="00FB50D3"/>
    <w:rsid w:val="00FB5B99"/>
    <w:rsid w:val="00FC2B2A"/>
    <w:rsid w:val="00FC4791"/>
    <w:rsid w:val="00FC621D"/>
    <w:rsid w:val="00FD1E65"/>
    <w:rsid w:val="00FD1EE1"/>
    <w:rsid w:val="00FD2661"/>
    <w:rsid w:val="00FD33A7"/>
    <w:rsid w:val="00FD4601"/>
    <w:rsid w:val="00FD46F1"/>
    <w:rsid w:val="00FD7BAD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A86C-10E5-4A80-849E-269978FB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562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рцова Людмила Николаевна</cp:lastModifiedBy>
  <cp:revision>2</cp:revision>
  <cp:lastPrinted>2023-07-26T04:47:00Z</cp:lastPrinted>
  <dcterms:created xsi:type="dcterms:W3CDTF">2023-12-05T22:52:00Z</dcterms:created>
  <dcterms:modified xsi:type="dcterms:W3CDTF">2023-12-05T22:52:00Z</dcterms:modified>
</cp:coreProperties>
</file>